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15AD5" w14:textId="77777777" w:rsidR="00B6534B" w:rsidRDefault="00B6534B" w:rsidP="00506574">
      <w:pPr>
        <w:bidi/>
        <w:jc w:val="both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40067558" w14:textId="77777777" w:rsidR="00B6534B" w:rsidRDefault="00B6534B" w:rsidP="00506574">
      <w:pPr>
        <w:bidi/>
        <w:jc w:val="both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52D0943F" w14:textId="77777777" w:rsidR="00B6534B" w:rsidRDefault="00B6534B" w:rsidP="00506574">
      <w:pPr>
        <w:bidi/>
        <w:jc w:val="both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26D42894" w14:textId="77777777" w:rsidR="00B6534B" w:rsidRDefault="00B6534B" w:rsidP="00506574">
      <w:pPr>
        <w:bidi/>
        <w:jc w:val="both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34257AA0" w14:textId="77777777" w:rsidR="00B6534B" w:rsidRDefault="00B6534B" w:rsidP="00506574">
      <w:pPr>
        <w:bidi/>
        <w:jc w:val="both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771C9326" w14:textId="01A49038" w:rsidR="00A73140" w:rsidRPr="00506574" w:rsidRDefault="00DD7739" w:rsidP="00506574">
      <w:pPr>
        <w:bidi/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</w:rPr>
        <w:sectPr w:rsidR="00A73140" w:rsidRPr="00506574" w:rsidSect="00B6534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440" w:right="1008" w:bottom="1440" w:left="1008" w:header="432" w:footer="397" w:gutter="0"/>
          <w:pgNumType w:chapStyle="1" w:chapSep="colon"/>
          <w:cols w:space="720"/>
          <w:titlePg/>
          <w:docGrid w:linePitch="360"/>
        </w:sectPr>
      </w:pPr>
      <w:r>
        <w:rPr>
          <w:rFonts w:ascii="Calibri" w:hAnsi="Calibri" w:cstheme="majorHAnsi" w:hint="cs"/>
          <w:b/>
          <w:bCs/>
          <w:color w:val="828282" w:themeColor="text1" w:themeTint="A6"/>
          <w:sz w:val="60"/>
          <w:szCs w:val="60"/>
          <w:rtl/>
        </w:rPr>
        <w:t xml:space="preserve">نموذج طلب </w:t>
      </w:r>
      <w:r w:rsidR="00737E87">
        <w:rPr>
          <w:rFonts w:ascii="Calibri" w:hAnsi="Calibri" w:cstheme="majorHAnsi" w:hint="cs"/>
          <w:b/>
          <w:bCs/>
          <w:color w:val="828282" w:themeColor="text1" w:themeTint="A6"/>
          <w:sz w:val="60"/>
          <w:szCs w:val="60"/>
          <w:rtl/>
        </w:rPr>
        <w:t>إنهاء النشاط لشركات المهن الحرة</w:t>
      </w:r>
    </w:p>
    <w:p w14:paraId="6019519E" w14:textId="77777777" w:rsidR="00737E87" w:rsidRPr="008D79EC" w:rsidRDefault="00737E87" w:rsidP="00506574">
      <w:pPr>
        <w:tabs>
          <w:tab w:val="left" w:pos="3600"/>
        </w:tabs>
        <w:bidi/>
        <w:jc w:val="both"/>
        <w:rPr>
          <w:rFonts w:ascii="Calibri" w:hAnsi="Calibri" w:cstheme="majorHAnsi"/>
          <w:sz w:val="20"/>
          <w:szCs w:val="20"/>
          <w:rtl/>
        </w:rPr>
      </w:pPr>
    </w:p>
    <w:p w14:paraId="465CFC8E" w14:textId="77777777" w:rsidR="00737E87" w:rsidRPr="00D22DA4" w:rsidRDefault="00737E87" w:rsidP="00506574">
      <w:p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D22DA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ولاً: </w:t>
      </w:r>
      <w:r w:rsidR="00B93173">
        <w:rPr>
          <w:rFonts w:ascii="Sakkal Majalla" w:hAnsi="Sakkal Majalla" w:cs="Sakkal Majalla"/>
          <w:b/>
          <w:bCs/>
          <w:sz w:val="28"/>
          <w:szCs w:val="28"/>
          <w:rtl/>
        </w:rPr>
        <w:t>معلومات عن الشركة</w:t>
      </w:r>
    </w:p>
    <w:tbl>
      <w:tblPr>
        <w:tblStyle w:val="a5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25"/>
        <w:gridCol w:w="2410"/>
        <w:gridCol w:w="2126"/>
        <w:gridCol w:w="2543"/>
      </w:tblGrid>
      <w:tr w:rsidR="00506574" w:rsidRPr="00E55357" w14:paraId="753DE5E0" w14:textId="77777777" w:rsidTr="00EE0848">
        <w:tc>
          <w:tcPr>
            <w:tcW w:w="2925" w:type="dxa"/>
            <w:shd w:val="clear" w:color="auto" w:fill="00653B"/>
          </w:tcPr>
          <w:p w14:paraId="49F13DDC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شركة:</w:t>
            </w:r>
          </w:p>
        </w:tc>
        <w:tc>
          <w:tcPr>
            <w:tcW w:w="7079" w:type="dxa"/>
            <w:gridSpan w:val="3"/>
          </w:tcPr>
          <w:p w14:paraId="46DF07E0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506574" w:rsidRPr="00E55357" w14:paraId="3D16B679" w14:textId="77777777" w:rsidTr="00EE0848">
        <w:tc>
          <w:tcPr>
            <w:tcW w:w="2925" w:type="dxa"/>
            <w:shd w:val="clear" w:color="auto" w:fill="00653B"/>
          </w:tcPr>
          <w:p w14:paraId="62A8C9D8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ع النشاط:</w:t>
            </w:r>
          </w:p>
        </w:tc>
        <w:tc>
          <w:tcPr>
            <w:tcW w:w="7079" w:type="dxa"/>
            <w:gridSpan w:val="3"/>
          </w:tcPr>
          <w:p w14:paraId="00544CE6" w14:textId="77777777" w:rsidR="00506574" w:rsidRPr="00E55357" w:rsidRDefault="00506574" w:rsidP="00506574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506574" w:rsidRPr="00E55357" w14:paraId="6E007C04" w14:textId="77777777" w:rsidTr="00EE0848">
        <w:tc>
          <w:tcPr>
            <w:tcW w:w="2925" w:type="dxa"/>
            <w:shd w:val="clear" w:color="auto" w:fill="00653B"/>
          </w:tcPr>
          <w:p w14:paraId="2B630C2A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قم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ساما 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11D65EB5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67FC091D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اريخ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ما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543" w:type="dxa"/>
          </w:tcPr>
          <w:p w14:paraId="4AF682B0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506574" w:rsidRPr="00E55357" w14:paraId="5D0007F2" w14:textId="77777777" w:rsidTr="00EE0848">
        <w:tc>
          <w:tcPr>
            <w:tcW w:w="2925" w:type="dxa"/>
            <w:shd w:val="clear" w:color="auto" w:fill="00653B"/>
          </w:tcPr>
          <w:p w14:paraId="23A29CBE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اريخ أخر تجديد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لتصريح ساما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14:paraId="3063DF18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02726CCC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اريخ انتهاء تصريح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ما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  <w:tc>
          <w:tcPr>
            <w:tcW w:w="2543" w:type="dxa"/>
          </w:tcPr>
          <w:p w14:paraId="7AC46FC0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506574" w:rsidRPr="00E55357" w14:paraId="7BD4A0A9" w14:textId="77777777" w:rsidTr="00EE0848">
        <w:tc>
          <w:tcPr>
            <w:tcW w:w="2925" w:type="dxa"/>
            <w:shd w:val="clear" w:color="auto" w:fill="00653B"/>
          </w:tcPr>
          <w:p w14:paraId="653DAEBF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81A5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عرف الكيانات القانونية ( </w:t>
            </w:r>
            <w:r w:rsidRPr="00081A5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LEI</w:t>
            </w:r>
            <w:r w:rsidRPr="00081A5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):</w:t>
            </w:r>
          </w:p>
        </w:tc>
        <w:tc>
          <w:tcPr>
            <w:tcW w:w="7079" w:type="dxa"/>
            <w:gridSpan w:val="3"/>
          </w:tcPr>
          <w:p w14:paraId="0A65BB71" w14:textId="77777777" w:rsidR="00506574" w:rsidRDefault="00506574" w:rsidP="00506574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506574" w:rsidRPr="00E55357" w14:paraId="397408C9" w14:textId="77777777" w:rsidTr="0039156D">
        <w:trPr>
          <w:trHeight w:val="158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27245F98" w14:textId="77777777" w:rsidR="00506574" w:rsidRPr="00FA4C20" w:rsidRDefault="00506574" w:rsidP="00506574">
            <w:pPr>
              <w:bidi/>
              <w:jc w:val="both"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</w:tr>
      <w:tr w:rsidR="00506574" w:rsidRPr="00E55357" w14:paraId="38273906" w14:textId="77777777" w:rsidTr="00EE0848">
        <w:tc>
          <w:tcPr>
            <w:tcW w:w="2925" w:type="dxa"/>
            <w:shd w:val="clear" w:color="auto" w:fill="00653B"/>
          </w:tcPr>
          <w:p w14:paraId="3381D432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السجل التجاري:</w:t>
            </w:r>
          </w:p>
        </w:tc>
        <w:tc>
          <w:tcPr>
            <w:tcW w:w="2410" w:type="dxa"/>
          </w:tcPr>
          <w:p w14:paraId="16B65F74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6D789E15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 السجل التجاري:</w:t>
            </w:r>
          </w:p>
        </w:tc>
        <w:tc>
          <w:tcPr>
            <w:tcW w:w="2543" w:type="dxa"/>
          </w:tcPr>
          <w:p w14:paraId="47558DA1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506574" w:rsidRPr="00E55357" w14:paraId="58CC06A9" w14:textId="77777777" w:rsidTr="00EE0848">
        <w:tc>
          <w:tcPr>
            <w:tcW w:w="2925" w:type="dxa"/>
            <w:shd w:val="clear" w:color="auto" w:fill="00653B"/>
          </w:tcPr>
          <w:p w14:paraId="53C3655C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قم الموحد للمنشآت غير الحكومية:</w:t>
            </w:r>
          </w:p>
        </w:tc>
        <w:tc>
          <w:tcPr>
            <w:tcW w:w="2410" w:type="dxa"/>
          </w:tcPr>
          <w:p w14:paraId="0A144D85" w14:textId="77777777" w:rsidR="00506574" w:rsidRPr="00E55357" w:rsidRDefault="00506574" w:rsidP="00506574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47EEABA7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 انتهاء السجل التجاري:</w:t>
            </w:r>
          </w:p>
        </w:tc>
        <w:tc>
          <w:tcPr>
            <w:tcW w:w="2543" w:type="dxa"/>
          </w:tcPr>
          <w:p w14:paraId="2A3BF252" w14:textId="77777777" w:rsidR="00506574" w:rsidRPr="00E55357" w:rsidRDefault="00506574" w:rsidP="00506574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506574" w:rsidRPr="00E55357" w14:paraId="74A5A573" w14:textId="77777777" w:rsidTr="0039156D">
        <w:trPr>
          <w:trHeight w:val="122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26285730" w14:textId="77777777" w:rsidR="00506574" w:rsidRPr="00FA4C20" w:rsidRDefault="00506574" w:rsidP="00506574">
            <w:pPr>
              <w:bidi/>
              <w:jc w:val="both"/>
              <w:rPr>
                <w:rFonts w:ascii="Sakkal Majalla" w:eastAsia="Calibri" w:hAnsi="Sakkal Majalla" w:cs="Sakkal Majalla"/>
                <w:sz w:val="2"/>
                <w:szCs w:val="2"/>
                <w:rtl/>
              </w:rPr>
            </w:pPr>
          </w:p>
        </w:tc>
      </w:tr>
      <w:tr w:rsidR="00506574" w:rsidRPr="00E55357" w14:paraId="730238B5" w14:textId="77777777" w:rsidTr="00EE0848">
        <w:tc>
          <w:tcPr>
            <w:tcW w:w="2925" w:type="dxa"/>
            <w:shd w:val="clear" w:color="auto" w:fill="00653B"/>
          </w:tcPr>
          <w:p w14:paraId="11C924E4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شركة التأمين التابع لها (الوكلاء فقط):</w:t>
            </w:r>
          </w:p>
        </w:tc>
        <w:tc>
          <w:tcPr>
            <w:tcW w:w="2410" w:type="dxa"/>
          </w:tcPr>
          <w:p w14:paraId="6C98F8E5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439160A1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أس المال:</w:t>
            </w:r>
          </w:p>
        </w:tc>
        <w:tc>
          <w:tcPr>
            <w:tcW w:w="2543" w:type="dxa"/>
          </w:tcPr>
          <w:p w14:paraId="3B34C8A5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506574" w:rsidRPr="00E55357" w14:paraId="4F2FC646" w14:textId="77777777" w:rsidTr="00EE0848">
        <w:tc>
          <w:tcPr>
            <w:tcW w:w="2925" w:type="dxa"/>
            <w:shd w:val="clear" w:color="auto" w:fill="00653B"/>
          </w:tcPr>
          <w:p w14:paraId="37465EA2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فروع الشركة:</w:t>
            </w:r>
          </w:p>
        </w:tc>
        <w:tc>
          <w:tcPr>
            <w:tcW w:w="2410" w:type="dxa"/>
          </w:tcPr>
          <w:p w14:paraId="21A92F77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00653B"/>
          </w:tcPr>
          <w:p w14:paraId="728EAE10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عدد نقاط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بيع:</w:t>
            </w:r>
          </w:p>
        </w:tc>
        <w:tc>
          <w:tcPr>
            <w:tcW w:w="2543" w:type="dxa"/>
          </w:tcPr>
          <w:p w14:paraId="66B880BD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506574" w:rsidRPr="00E55357" w14:paraId="3CEB5FED" w14:textId="77777777" w:rsidTr="00EE0848">
        <w:tc>
          <w:tcPr>
            <w:tcW w:w="2925" w:type="dxa"/>
            <w:shd w:val="clear" w:color="auto" w:fill="00653B"/>
          </w:tcPr>
          <w:p w14:paraId="76D64FAE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شركة المركز الرئيسي:</w:t>
            </w:r>
          </w:p>
        </w:tc>
        <w:tc>
          <w:tcPr>
            <w:tcW w:w="7079" w:type="dxa"/>
            <w:gridSpan w:val="3"/>
          </w:tcPr>
          <w:p w14:paraId="16BBC7C4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506574" w:rsidRPr="00E55357" w14:paraId="29516615" w14:textId="77777777" w:rsidTr="00EE0848">
        <w:tc>
          <w:tcPr>
            <w:tcW w:w="2925" w:type="dxa"/>
            <w:shd w:val="clear" w:color="auto" w:fill="00653B"/>
          </w:tcPr>
          <w:p w14:paraId="2CCBEA01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ئيس التنفيذي/</w:t>
            </w: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دير العام:</w:t>
            </w:r>
          </w:p>
        </w:tc>
        <w:tc>
          <w:tcPr>
            <w:tcW w:w="7079" w:type="dxa"/>
            <w:gridSpan w:val="3"/>
          </w:tcPr>
          <w:p w14:paraId="25DCF936" w14:textId="77777777" w:rsidR="00506574" w:rsidRPr="00E55357" w:rsidRDefault="00506574" w:rsidP="0050657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4CB4CC7A" w14:textId="77777777" w:rsidR="00737E87" w:rsidRDefault="00737E87" w:rsidP="0050657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F15371E" w14:textId="77777777" w:rsidR="00737E87" w:rsidRPr="004228EA" w:rsidRDefault="00737E87" w:rsidP="0050657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228EA">
        <w:rPr>
          <w:rFonts w:ascii="Sakkal Majalla" w:hAnsi="Sakkal Majalla" w:cs="Sakkal Majalla"/>
          <w:b/>
          <w:bCs/>
          <w:sz w:val="28"/>
          <w:szCs w:val="28"/>
          <w:rtl/>
        </w:rPr>
        <w:t>ثانياً: معلومات ضابط الاتصال</w:t>
      </w:r>
    </w:p>
    <w:tbl>
      <w:tblPr>
        <w:tblStyle w:val="a5"/>
        <w:bidiVisual/>
        <w:tblW w:w="1005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2447"/>
        <w:gridCol w:w="2526"/>
        <w:gridCol w:w="1443"/>
        <w:gridCol w:w="3634"/>
      </w:tblGrid>
      <w:tr w:rsidR="00737E87" w:rsidRPr="00E55357" w14:paraId="6BED076A" w14:textId="77777777" w:rsidTr="00EE0848">
        <w:trPr>
          <w:trHeight w:val="360"/>
        </w:trPr>
        <w:tc>
          <w:tcPr>
            <w:tcW w:w="2447" w:type="dxa"/>
            <w:shd w:val="clear" w:color="auto" w:fill="00653B"/>
          </w:tcPr>
          <w:p w14:paraId="7BF048B8" w14:textId="77777777" w:rsidR="00737E87" w:rsidRPr="00E5535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ضابط الاتصال:</w:t>
            </w:r>
          </w:p>
        </w:tc>
        <w:tc>
          <w:tcPr>
            <w:tcW w:w="7603" w:type="dxa"/>
            <w:gridSpan w:val="3"/>
          </w:tcPr>
          <w:p w14:paraId="4C22BE58" w14:textId="77777777" w:rsidR="00737E87" w:rsidRPr="00E5535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60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 xml:space="preserve">                    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E55357" w14:paraId="75436090" w14:textId="77777777" w:rsidTr="00EE0848">
        <w:trPr>
          <w:trHeight w:val="465"/>
        </w:trPr>
        <w:tc>
          <w:tcPr>
            <w:tcW w:w="2447" w:type="dxa"/>
            <w:shd w:val="clear" w:color="auto" w:fill="00653B"/>
          </w:tcPr>
          <w:p w14:paraId="7F42585A" w14:textId="77777777" w:rsidR="00737E87" w:rsidRPr="00E5535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2526" w:type="dxa"/>
          </w:tcPr>
          <w:p w14:paraId="2F4475CC" w14:textId="77777777" w:rsidR="00737E87" w:rsidRPr="00E55357" w:rsidRDefault="00737E87" w:rsidP="00506574">
            <w:pPr>
              <w:tabs>
                <w:tab w:val="left" w:pos="10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43" w:type="dxa"/>
            <w:shd w:val="clear" w:color="auto" w:fill="00653B"/>
          </w:tcPr>
          <w:p w14:paraId="7067EBBF" w14:textId="77777777" w:rsidR="00737E87" w:rsidRPr="00E5535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آخر:</w:t>
            </w:r>
          </w:p>
        </w:tc>
        <w:tc>
          <w:tcPr>
            <w:tcW w:w="3634" w:type="dxa"/>
          </w:tcPr>
          <w:p w14:paraId="5DCBFA04" w14:textId="77777777" w:rsidR="00737E87" w:rsidRPr="00E55357" w:rsidRDefault="00737E87" w:rsidP="00506574">
            <w:pPr>
              <w:tabs>
                <w:tab w:val="left" w:pos="108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E55357" w14:paraId="6F7FF1DC" w14:textId="77777777" w:rsidTr="00EE0848">
        <w:trPr>
          <w:trHeight w:val="360"/>
        </w:trPr>
        <w:tc>
          <w:tcPr>
            <w:tcW w:w="2447" w:type="dxa"/>
            <w:shd w:val="clear" w:color="auto" w:fill="00653B"/>
          </w:tcPr>
          <w:p w14:paraId="34DC70D8" w14:textId="77777777" w:rsidR="00737E87" w:rsidRPr="00E5535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ص.ب:</w:t>
            </w:r>
          </w:p>
        </w:tc>
        <w:tc>
          <w:tcPr>
            <w:tcW w:w="2526" w:type="dxa"/>
          </w:tcPr>
          <w:p w14:paraId="07E1E41E" w14:textId="77777777" w:rsidR="00737E87" w:rsidRPr="00E5535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43" w:type="dxa"/>
            <w:shd w:val="clear" w:color="auto" w:fill="00653B"/>
          </w:tcPr>
          <w:p w14:paraId="7FF8F79C" w14:textId="77777777" w:rsidR="00737E87" w:rsidRPr="00E5535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رمز البريدي:</w:t>
            </w:r>
          </w:p>
        </w:tc>
        <w:tc>
          <w:tcPr>
            <w:tcW w:w="3634" w:type="dxa"/>
          </w:tcPr>
          <w:p w14:paraId="0D401C07" w14:textId="77777777" w:rsidR="00737E87" w:rsidRPr="00E5535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E55357" w14:paraId="39702F84" w14:textId="77777777" w:rsidTr="00EE0848">
        <w:trPr>
          <w:trHeight w:val="360"/>
        </w:trPr>
        <w:tc>
          <w:tcPr>
            <w:tcW w:w="2447" w:type="dxa"/>
            <w:shd w:val="clear" w:color="auto" w:fill="00653B"/>
          </w:tcPr>
          <w:p w14:paraId="1A6E8367" w14:textId="77777777" w:rsidR="00737E87" w:rsidRPr="00E5535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7603" w:type="dxa"/>
            <w:gridSpan w:val="3"/>
          </w:tcPr>
          <w:p w14:paraId="1CB3D146" w14:textId="77777777" w:rsidR="00737E87" w:rsidRPr="00E5535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  <w:maxLength w:val="60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 xml:space="preserve">              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1FDBA090" w14:textId="6405FA0A" w:rsidR="00737E87" w:rsidRDefault="00737E87" w:rsidP="00506574">
      <w:pPr>
        <w:bidi/>
        <w:jc w:val="both"/>
        <w:rPr>
          <w:rFonts w:ascii="Sakkal Majalla" w:hAnsi="Sakkal Majalla" w:cs="Sakkal Majalla"/>
          <w:sz w:val="12"/>
          <w:szCs w:val="12"/>
          <w:rtl/>
        </w:rPr>
      </w:pPr>
    </w:p>
    <w:p w14:paraId="54564E8A" w14:textId="77777777" w:rsidR="00EE0848" w:rsidRPr="00823A9B" w:rsidRDefault="00EE0848" w:rsidP="00EE0848">
      <w:pPr>
        <w:bidi/>
        <w:jc w:val="both"/>
        <w:rPr>
          <w:rFonts w:ascii="Sakkal Majalla" w:hAnsi="Sakkal Majalla" w:cs="Sakkal Majalla"/>
          <w:sz w:val="12"/>
          <w:szCs w:val="12"/>
          <w:rtl/>
        </w:rPr>
      </w:pPr>
    </w:p>
    <w:tbl>
      <w:tblPr>
        <w:tblStyle w:val="a5"/>
        <w:tblpPr w:leftFromText="180" w:rightFromText="180" w:vertAnchor="text" w:horzAnchor="margin" w:tblpXSpec="right" w:tblpY="650"/>
        <w:bidiVisual/>
        <w:tblW w:w="9910" w:type="dxa"/>
        <w:tblLayout w:type="fixed"/>
        <w:tblLook w:val="04A0" w:firstRow="1" w:lastRow="0" w:firstColumn="1" w:lastColumn="0" w:noHBand="0" w:noVBand="1"/>
      </w:tblPr>
      <w:tblGrid>
        <w:gridCol w:w="3817"/>
        <w:gridCol w:w="1705"/>
        <w:gridCol w:w="992"/>
        <w:gridCol w:w="1135"/>
        <w:gridCol w:w="1059"/>
        <w:gridCol w:w="1202"/>
      </w:tblGrid>
      <w:tr w:rsidR="00737E87" w:rsidRPr="00E55357" w14:paraId="01B845D3" w14:textId="77777777" w:rsidTr="00EE0848">
        <w:tc>
          <w:tcPr>
            <w:tcW w:w="3817" w:type="dxa"/>
            <w:tcBorders>
              <w:top w:val="nil"/>
            </w:tcBorders>
            <w:shd w:val="clear" w:color="auto" w:fill="00653B"/>
          </w:tcPr>
          <w:p w14:paraId="47AB8456" w14:textId="77777777" w:rsidR="00737E87" w:rsidRPr="00E55357" w:rsidRDefault="00737E87" w:rsidP="0050657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00653B"/>
          </w:tcPr>
          <w:p w14:paraId="1A00B0C9" w14:textId="77777777" w:rsidR="00737E87" w:rsidRPr="00E55357" w:rsidRDefault="00737E87" w:rsidP="0050657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00653B"/>
          </w:tcPr>
          <w:p w14:paraId="278AC4D2" w14:textId="77777777" w:rsidR="00737E87" w:rsidRPr="00E55357" w:rsidRDefault="00737E87" w:rsidP="0050657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قيمة الحصة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00653B"/>
          </w:tcPr>
          <w:p w14:paraId="11AD6FCD" w14:textId="77777777" w:rsidR="00737E87" w:rsidRPr="00E55357" w:rsidRDefault="00737E87" w:rsidP="0050657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حصص</w:t>
            </w:r>
          </w:p>
        </w:tc>
        <w:tc>
          <w:tcPr>
            <w:tcW w:w="1059" w:type="dxa"/>
            <w:tcBorders>
              <w:top w:val="nil"/>
            </w:tcBorders>
            <w:shd w:val="clear" w:color="auto" w:fill="00653B"/>
          </w:tcPr>
          <w:p w14:paraId="45A6D833" w14:textId="77777777" w:rsidR="00737E87" w:rsidRPr="00E55357" w:rsidRDefault="00737E87" w:rsidP="0050657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00653B"/>
          </w:tcPr>
          <w:p w14:paraId="2CC0F65E" w14:textId="77777777" w:rsidR="00737E87" w:rsidRPr="00E55357" w:rsidRDefault="00737E87" w:rsidP="0050657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5535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A2652C" w:rsidRPr="00E55357" w14:paraId="656DEC4D" w14:textId="77777777" w:rsidTr="00F66499">
        <w:tc>
          <w:tcPr>
            <w:tcW w:w="3817" w:type="dxa"/>
            <w:tcBorders>
              <w:top w:val="nil"/>
            </w:tcBorders>
            <w:shd w:val="clear" w:color="auto" w:fill="auto"/>
          </w:tcPr>
          <w:p w14:paraId="155B62AE" w14:textId="14151BD8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14:paraId="6DE57B70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7BD5A72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56438A79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059" w:type="dxa"/>
            <w:tcBorders>
              <w:top w:val="nil"/>
            </w:tcBorders>
            <w:shd w:val="clear" w:color="auto" w:fill="auto"/>
          </w:tcPr>
          <w:p w14:paraId="78243399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14:paraId="1FDC6726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A2652C" w:rsidRPr="00E55357" w14:paraId="58FE26D9" w14:textId="77777777" w:rsidTr="00F66499">
        <w:tc>
          <w:tcPr>
            <w:tcW w:w="3817" w:type="dxa"/>
            <w:tcBorders>
              <w:top w:val="nil"/>
            </w:tcBorders>
            <w:shd w:val="clear" w:color="auto" w:fill="auto"/>
          </w:tcPr>
          <w:p w14:paraId="450F3B76" w14:textId="2C073986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14:paraId="7468F083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8DFB8D7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39C2F5A2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756267D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0F0F4CB3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A2652C" w:rsidRPr="00E55357" w14:paraId="7E7BFE99" w14:textId="77777777" w:rsidTr="00F66499">
        <w:tc>
          <w:tcPr>
            <w:tcW w:w="3817" w:type="dxa"/>
            <w:tcBorders>
              <w:top w:val="nil"/>
            </w:tcBorders>
            <w:shd w:val="clear" w:color="auto" w:fill="auto"/>
          </w:tcPr>
          <w:p w14:paraId="29253909" w14:textId="4551AC54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14:paraId="1409DED2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9B5DBE1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30C12C6B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DD1CB00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7465BFCD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A2652C" w:rsidRPr="00E55357" w14:paraId="5170D944" w14:textId="77777777" w:rsidTr="00F66499">
        <w:tc>
          <w:tcPr>
            <w:tcW w:w="3817" w:type="dxa"/>
            <w:tcBorders>
              <w:top w:val="nil"/>
            </w:tcBorders>
            <w:shd w:val="clear" w:color="auto" w:fill="auto"/>
          </w:tcPr>
          <w:p w14:paraId="2CC63B0B" w14:textId="456DA3BE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14:paraId="4BD3EAB7" w14:textId="3DA21418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BE04088" w14:textId="2A2C85E8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051850EA" w14:textId="161F6EE6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0E4DAA2" w14:textId="3356E273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36A4201D" w14:textId="1D1E5365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A2652C" w:rsidRPr="00E55357" w14:paraId="4B6E3AA8" w14:textId="77777777" w:rsidTr="00F66499">
        <w:tc>
          <w:tcPr>
            <w:tcW w:w="3817" w:type="dxa"/>
            <w:tcBorders>
              <w:top w:val="nil"/>
            </w:tcBorders>
            <w:shd w:val="clear" w:color="auto" w:fill="auto"/>
          </w:tcPr>
          <w:p w14:paraId="1F985AB7" w14:textId="2B83E393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14:paraId="32DCDBB3" w14:textId="5689A619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DE524DD" w14:textId="4F484302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3AC40D06" w14:textId="42A83598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E3477C0" w14:textId="4A724B7C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0DE2A8B1" w14:textId="471ABD7A" w:rsidR="00A2652C" w:rsidRPr="00E55357" w:rsidRDefault="00A2652C" w:rsidP="00A2652C">
            <w:pPr>
              <w:bidi/>
              <w:jc w:val="both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> </w:t>
            </w:r>
            <w:r w:rsidRPr="00A2652C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A2652C" w:rsidRPr="00E55357" w14:paraId="188299DE" w14:textId="77777777" w:rsidTr="00F66499">
        <w:tc>
          <w:tcPr>
            <w:tcW w:w="3817" w:type="dxa"/>
            <w:tcBorders>
              <w:top w:val="nil"/>
            </w:tcBorders>
            <w:shd w:val="clear" w:color="auto" w:fill="auto"/>
          </w:tcPr>
          <w:p w14:paraId="75E33FC5" w14:textId="05472E02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14:paraId="2A126313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E6FA925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3CB8B0BB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460C9EE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602F7AB0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A2652C" w:rsidRPr="00E55357" w14:paraId="07CB0B47" w14:textId="77777777" w:rsidTr="00F66499">
        <w:tc>
          <w:tcPr>
            <w:tcW w:w="3817" w:type="dxa"/>
            <w:tcBorders>
              <w:top w:val="nil"/>
            </w:tcBorders>
            <w:shd w:val="clear" w:color="auto" w:fill="auto"/>
          </w:tcPr>
          <w:p w14:paraId="65558AA6" w14:textId="60B23A0B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14:paraId="1DB4FA91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2FD549B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0BA3A68A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038A2A6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37C47BB8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  <w:tr w:rsidR="00A2652C" w:rsidRPr="00E55357" w14:paraId="533B859A" w14:textId="77777777" w:rsidTr="00F66499">
        <w:tc>
          <w:tcPr>
            <w:tcW w:w="3817" w:type="dxa"/>
            <w:tcBorders>
              <w:top w:val="nil"/>
            </w:tcBorders>
            <w:shd w:val="clear" w:color="auto" w:fill="auto"/>
          </w:tcPr>
          <w:p w14:paraId="137C5692" w14:textId="6042AB6D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771C46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14:paraId="2411E639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DB9E19C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3F1113C2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D2FDD82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00518A83" w14:textId="77777777" w:rsidR="00A2652C" w:rsidRPr="00E55357" w:rsidRDefault="00A2652C" w:rsidP="00A2652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</w:rPr>
              <w:instrText>FORMTEXT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instrText xml:space="preserve"> </w:instrTex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separate"/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noProof/>
                <w:sz w:val="26"/>
                <w:szCs w:val="26"/>
                <w:rtl/>
              </w:rPr>
              <w:t> 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fldChar w:fldCharType="end"/>
            </w:r>
          </w:p>
        </w:tc>
      </w:tr>
    </w:tbl>
    <w:p w14:paraId="2D813FC3" w14:textId="7E92E271" w:rsidR="00737E87" w:rsidRPr="004228EA" w:rsidRDefault="00B93173" w:rsidP="00EE0848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ثالثا: هيكل الملكية</w:t>
      </w:r>
    </w:p>
    <w:p w14:paraId="5277E365" w14:textId="77777777" w:rsidR="003C0412" w:rsidRPr="00E55357" w:rsidRDefault="003C0412" w:rsidP="00506574">
      <w:pPr>
        <w:pStyle w:val="a6"/>
        <w:numPr>
          <w:ilvl w:val="0"/>
          <w:numId w:val="20"/>
        </w:numPr>
        <w:tabs>
          <w:tab w:val="left" w:pos="3600"/>
        </w:tabs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E55357">
        <w:rPr>
          <w:rFonts w:ascii="Sakkal Majalla" w:hAnsi="Sakkal Majalla" w:cs="Sakkal Majalla"/>
          <w:sz w:val="24"/>
          <w:szCs w:val="24"/>
          <w:rtl/>
        </w:rPr>
        <w:t xml:space="preserve">يتم تعبئة الملحق رقم </w:t>
      </w:r>
      <w:r>
        <w:rPr>
          <w:rFonts w:ascii="Sakkal Majalla" w:hAnsi="Sakkal Majalla" w:cs="Sakkal Majalla"/>
          <w:sz w:val="24"/>
          <w:szCs w:val="24"/>
        </w:rPr>
        <w:t>1)</w:t>
      </w:r>
      <w:r w:rsidRPr="00E55357">
        <w:rPr>
          <w:rFonts w:ascii="Sakkal Majalla" w:hAnsi="Sakkal Majalla" w:cs="Sakkal Majalla"/>
          <w:sz w:val="24"/>
          <w:szCs w:val="24"/>
          <w:rtl/>
        </w:rPr>
        <w:t xml:space="preserve">) الخاص بالمستفيد النهائي في حال كان المالك شركة </w:t>
      </w:r>
      <w:r w:rsidRPr="00E55357">
        <w:rPr>
          <w:rFonts w:ascii="Sakkal Majalla" w:hAnsi="Sakkal Majalla" w:cs="Sakkal Majalla" w:hint="cs"/>
          <w:sz w:val="24"/>
          <w:szCs w:val="24"/>
          <w:rtl/>
        </w:rPr>
        <w:t>(شخصية</w:t>
      </w:r>
      <w:r w:rsidRPr="00E55357">
        <w:rPr>
          <w:rFonts w:ascii="Sakkal Majalla" w:hAnsi="Sakkal Majalla" w:cs="Sakkal Majalla"/>
          <w:sz w:val="24"/>
          <w:szCs w:val="24"/>
          <w:rtl/>
        </w:rPr>
        <w:t xml:space="preserve"> اعتبارية).</w:t>
      </w:r>
    </w:p>
    <w:p w14:paraId="71CF27E2" w14:textId="77777777" w:rsidR="00EE0848" w:rsidRDefault="00EE0848" w:rsidP="00EE0848">
      <w:pPr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538DF02" w14:textId="77777777" w:rsidR="00EE0848" w:rsidRDefault="00EE0848" w:rsidP="00EE0848">
      <w:pPr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32EAAE" w14:textId="77777777" w:rsidR="00EE0848" w:rsidRDefault="00EE0848" w:rsidP="00EE0848">
      <w:pPr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9080DB4" w14:textId="5B90D761" w:rsidR="00EE0848" w:rsidRDefault="00EE0848" w:rsidP="00EE0848">
      <w:pPr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C5B8570" w14:textId="2FED98B4" w:rsidR="003C0412" w:rsidRPr="00EE0848" w:rsidRDefault="003C0412" w:rsidP="00EE0848">
      <w:pPr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E0848">
        <w:rPr>
          <w:rFonts w:ascii="Sakkal Majalla" w:hAnsi="Sakkal Majalla" w:cs="Sakkal Majalla" w:hint="cs"/>
          <w:b/>
          <w:bCs/>
          <w:sz w:val="28"/>
          <w:szCs w:val="28"/>
          <w:rtl/>
        </w:rPr>
        <w:t>رابعًا: نوع الطلب</w: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336"/>
        <w:gridCol w:w="3037"/>
        <w:gridCol w:w="6508"/>
      </w:tblGrid>
      <w:tr w:rsidR="003C0412" w:rsidRPr="004228EA" w14:paraId="2C228686" w14:textId="77777777" w:rsidTr="00EE0848">
        <w:tc>
          <w:tcPr>
            <w:tcW w:w="5000" w:type="pct"/>
            <w:gridSpan w:val="3"/>
            <w:shd w:val="clear" w:color="auto" w:fill="00653B"/>
          </w:tcPr>
          <w:p w14:paraId="3E1AFB2B" w14:textId="77777777" w:rsidR="003C0412" w:rsidRPr="004228EA" w:rsidRDefault="003C0412" w:rsidP="0050657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4228E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اختيار الاجراء المطلوب</w:t>
            </w:r>
          </w:p>
        </w:tc>
      </w:tr>
      <w:tr w:rsidR="003C0412" w:rsidRPr="004228EA" w14:paraId="4CA73584" w14:textId="77777777" w:rsidTr="007A0C11">
        <w:tc>
          <w:tcPr>
            <w:tcW w:w="170" w:type="pct"/>
            <w:shd w:val="clear" w:color="auto" w:fill="D9D9D9" w:themeFill="background1" w:themeFillShade="D9"/>
          </w:tcPr>
          <w:p w14:paraId="438F9DB8" w14:textId="77777777" w:rsidR="003C0412" w:rsidRPr="004228EA" w:rsidRDefault="003C0412" w:rsidP="00506574">
            <w:pPr>
              <w:tabs>
                <w:tab w:val="left" w:pos="138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228E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37" w:type="pct"/>
          </w:tcPr>
          <w:p w14:paraId="77A269EA" w14:textId="77777777" w:rsidR="003C0412" w:rsidRPr="004228EA" w:rsidRDefault="003C0412" w:rsidP="00506574">
            <w:pPr>
              <w:tabs>
                <w:tab w:val="left" w:pos="1388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228EA">
              <w:rPr>
                <w:rFonts w:ascii="Sakkal Majalla" w:hAnsi="Sakkal Majalla" w:cs="Sakkal Majalla" w:hint="cs"/>
                <w:sz w:val="26"/>
                <w:szCs w:val="26"/>
                <w:rtl/>
              </w:rPr>
              <w:t>إنهاء نشاط الشركة</w:t>
            </w:r>
          </w:p>
        </w:tc>
        <w:tc>
          <w:tcPr>
            <w:tcW w:w="3294" w:type="pct"/>
          </w:tcPr>
          <w:p w14:paraId="2CC6408D" w14:textId="77777777" w:rsidR="003C0412" w:rsidRPr="004228EA" w:rsidRDefault="00E30E0A" w:rsidP="00506574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sdt>
              <w:sdtPr>
                <w:rPr>
                  <w:rFonts w:cstheme="minorHAnsi"/>
                  <w:sz w:val="26"/>
                  <w:szCs w:val="26"/>
                  <w:rtl/>
                </w:rPr>
                <w:id w:val="-51406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2" w:rsidRPr="004228EA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</w:p>
        </w:tc>
      </w:tr>
      <w:tr w:rsidR="003C0412" w:rsidRPr="004228EA" w14:paraId="7D20B59A" w14:textId="77777777" w:rsidTr="007A0C11">
        <w:tc>
          <w:tcPr>
            <w:tcW w:w="170" w:type="pct"/>
            <w:shd w:val="clear" w:color="auto" w:fill="D9D9D9" w:themeFill="background1" w:themeFillShade="D9"/>
          </w:tcPr>
          <w:p w14:paraId="45BCF00E" w14:textId="77777777" w:rsidR="003C0412" w:rsidRPr="004228EA" w:rsidRDefault="003C0412" w:rsidP="00506574">
            <w:pPr>
              <w:tabs>
                <w:tab w:val="left" w:pos="138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228E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37" w:type="pct"/>
          </w:tcPr>
          <w:p w14:paraId="7C522086" w14:textId="64E65954" w:rsidR="003C0412" w:rsidRPr="004228EA" w:rsidRDefault="003C0412" w:rsidP="00506574">
            <w:pPr>
              <w:tabs>
                <w:tab w:val="left" w:pos="1388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228EA">
              <w:rPr>
                <w:rFonts w:ascii="Sakkal Majalla" w:hAnsi="Sakkal Majalla" w:cs="Sakkal Majalla" w:hint="cs"/>
                <w:sz w:val="26"/>
                <w:szCs w:val="26"/>
                <w:rtl/>
              </w:rPr>
              <w:t>إنهاء فرع</w:t>
            </w:r>
            <w:r w:rsidR="007F153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4228E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(    </w:t>
            </w:r>
            <w:r w:rsidRPr="004228EA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228EA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4228EA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4228EA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4228EA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4228EA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4228EA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4228EA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4228EA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4228EA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4228EA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4228EA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  <w:r w:rsidRPr="004228E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)</w:t>
            </w:r>
          </w:p>
        </w:tc>
        <w:tc>
          <w:tcPr>
            <w:tcW w:w="3294" w:type="pct"/>
          </w:tcPr>
          <w:p w14:paraId="75B6B3E8" w14:textId="77777777" w:rsidR="003C0412" w:rsidRPr="004228EA" w:rsidRDefault="00E30E0A" w:rsidP="00506574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sdt>
              <w:sdtPr>
                <w:rPr>
                  <w:rFonts w:cstheme="minorHAnsi"/>
                  <w:sz w:val="26"/>
                  <w:szCs w:val="26"/>
                  <w:rtl/>
                </w:rPr>
                <w:id w:val="8742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</w:p>
        </w:tc>
      </w:tr>
    </w:tbl>
    <w:p w14:paraId="4B98FFD5" w14:textId="4C125E8F" w:rsidR="003C0412" w:rsidRPr="00A2652C" w:rsidRDefault="003C0412" w:rsidP="00506574">
      <w:pPr>
        <w:bidi/>
        <w:jc w:val="both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14:paraId="479B6D17" w14:textId="77777777" w:rsidR="00737E87" w:rsidRPr="00D22DA4" w:rsidRDefault="003C0412" w:rsidP="0050657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امسًا</w:t>
      </w:r>
      <w:r w:rsidR="00737E87" w:rsidRPr="00D22DA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  <w:r w:rsidR="00737E87">
        <w:rPr>
          <w:rFonts w:ascii="Sakkal Majalla" w:hAnsi="Sakkal Majalla" w:cs="Sakkal Majalla" w:hint="cs"/>
          <w:b/>
          <w:bCs/>
          <w:sz w:val="28"/>
          <w:szCs w:val="28"/>
          <w:rtl/>
        </w:rPr>
        <w:t>شركات التأمين التي تم التعامل معها</w:t>
      </w:r>
    </w:p>
    <w:tbl>
      <w:tblPr>
        <w:tblStyle w:val="a5"/>
        <w:bidiVisual/>
        <w:tblW w:w="9904" w:type="dxa"/>
        <w:tblLook w:val="04A0" w:firstRow="1" w:lastRow="0" w:firstColumn="1" w:lastColumn="0" w:noHBand="0" w:noVBand="1"/>
      </w:tblPr>
      <w:tblGrid>
        <w:gridCol w:w="410"/>
        <w:gridCol w:w="7088"/>
        <w:gridCol w:w="2406"/>
      </w:tblGrid>
      <w:tr w:rsidR="00737E87" w14:paraId="2EF99B67" w14:textId="77777777" w:rsidTr="00EE0848">
        <w:tc>
          <w:tcPr>
            <w:tcW w:w="410" w:type="dxa"/>
            <w:shd w:val="clear" w:color="auto" w:fill="00653B"/>
          </w:tcPr>
          <w:p w14:paraId="30B4D59C" w14:textId="77777777" w:rsidR="00737E87" w:rsidRPr="00D22DA4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م</w:t>
            </w:r>
            <w:r w:rsidRPr="00D22DA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088" w:type="dxa"/>
            <w:shd w:val="clear" w:color="auto" w:fill="00653B"/>
          </w:tcPr>
          <w:p w14:paraId="24739BBD" w14:textId="77777777" w:rsidR="00737E87" w:rsidRPr="00D22DA4" w:rsidRDefault="00737E87" w:rsidP="0050657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اسم الشركة</w:t>
            </w:r>
          </w:p>
        </w:tc>
        <w:tc>
          <w:tcPr>
            <w:tcW w:w="2406" w:type="dxa"/>
            <w:shd w:val="clear" w:color="auto" w:fill="00653B"/>
          </w:tcPr>
          <w:p w14:paraId="022A61E1" w14:textId="23C95B6B" w:rsidR="00737E87" w:rsidRPr="00D22DA4" w:rsidRDefault="00737E87" w:rsidP="0050657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تاريخ آخر تعامل</w:t>
            </w:r>
          </w:p>
        </w:tc>
      </w:tr>
      <w:tr w:rsidR="00737E87" w14:paraId="0835E4F0" w14:textId="77777777" w:rsidTr="00F66499">
        <w:tc>
          <w:tcPr>
            <w:tcW w:w="410" w:type="dxa"/>
          </w:tcPr>
          <w:p w14:paraId="38CB8DC5" w14:textId="77777777" w:rsidR="00737E87" w:rsidRPr="00AB2BCA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7088" w:type="dxa"/>
          </w:tcPr>
          <w:p w14:paraId="740A96C1" w14:textId="77777777" w:rsidR="00737E8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406" w:type="dxa"/>
          </w:tcPr>
          <w:p w14:paraId="5546624C" w14:textId="77777777" w:rsidR="00737E87" w:rsidRDefault="00737E87" w:rsidP="00506574">
            <w:pPr>
              <w:bidi/>
              <w:jc w:val="both"/>
            </w:pP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16EFE702" w14:textId="77777777" w:rsidTr="00F66499">
        <w:tc>
          <w:tcPr>
            <w:tcW w:w="410" w:type="dxa"/>
          </w:tcPr>
          <w:p w14:paraId="169C912C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7088" w:type="dxa"/>
          </w:tcPr>
          <w:p w14:paraId="0F7A117D" w14:textId="77777777" w:rsidR="00737E8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406" w:type="dxa"/>
          </w:tcPr>
          <w:p w14:paraId="58FDAD58" w14:textId="77777777" w:rsidR="00737E87" w:rsidRDefault="00737E87" w:rsidP="00506574">
            <w:pPr>
              <w:bidi/>
              <w:jc w:val="both"/>
            </w:pP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7AFCDF5B" w14:textId="77777777" w:rsidTr="00F66499">
        <w:tc>
          <w:tcPr>
            <w:tcW w:w="410" w:type="dxa"/>
          </w:tcPr>
          <w:p w14:paraId="0C7DE9A2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7088" w:type="dxa"/>
          </w:tcPr>
          <w:p w14:paraId="55789E47" w14:textId="77777777" w:rsidR="00737E8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406" w:type="dxa"/>
          </w:tcPr>
          <w:p w14:paraId="0F5CED00" w14:textId="77777777" w:rsidR="00737E87" w:rsidRDefault="00737E87" w:rsidP="00506574">
            <w:pPr>
              <w:bidi/>
              <w:jc w:val="both"/>
            </w:pP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5E1D2911" w14:textId="77777777" w:rsidTr="00F66499">
        <w:tc>
          <w:tcPr>
            <w:tcW w:w="410" w:type="dxa"/>
          </w:tcPr>
          <w:p w14:paraId="52119567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4</w:t>
            </w:r>
          </w:p>
        </w:tc>
        <w:tc>
          <w:tcPr>
            <w:tcW w:w="7088" w:type="dxa"/>
          </w:tcPr>
          <w:p w14:paraId="079D6743" w14:textId="77777777" w:rsidR="00737E8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406" w:type="dxa"/>
          </w:tcPr>
          <w:p w14:paraId="3C8F3CD2" w14:textId="77777777" w:rsidR="00737E87" w:rsidRDefault="00737E87" w:rsidP="00506574">
            <w:pPr>
              <w:bidi/>
              <w:jc w:val="both"/>
            </w:pP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61940283" w14:textId="77777777" w:rsidTr="00F66499">
        <w:tc>
          <w:tcPr>
            <w:tcW w:w="410" w:type="dxa"/>
          </w:tcPr>
          <w:p w14:paraId="1FBD56C8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7088" w:type="dxa"/>
          </w:tcPr>
          <w:p w14:paraId="3DB6F5D2" w14:textId="77777777" w:rsidR="00737E8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406" w:type="dxa"/>
          </w:tcPr>
          <w:p w14:paraId="2F0157DA" w14:textId="77777777" w:rsidR="00737E87" w:rsidRDefault="00737E87" w:rsidP="00506574">
            <w:pPr>
              <w:bidi/>
              <w:jc w:val="both"/>
            </w:pP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0D3A9DAA" w14:textId="77777777" w:rsidTr="00F66499">
        <w:tc>
          <w:tcPr>
            <w:tcW w:w="410" w:type="dxa"/>
          </w:tcPr>
          <w:p w14:paraId="06313DE6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6</w:t>
            </w:r>
          </w:p>
        </w:tc>
        <w:tc>
          <w:tcPr>
            <w:tcW w:w="7088" w:type="dxa"/>
          </w:tcPr>
          <w:p w14:paraId="2A206005" w14:textId="77777777" w:rsidR="00737E87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2406" w:type="dxa"/>
          </w:tcPr>
          <w:p w14:paraId="371073E3" w14:textId="77777777" w:rsidR="00737E87" w:rsidRDefault="00737E87" w:rsidP="00506574">
            <w:pPr>
              <w:bidi/>
              <w:jc w:val="both"/>
            </w:pP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CA3745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</w:tbl>
    <w:p w14:paraId="6F5BDF58" w14:textId="77777777" w:rsidR="00EE0848" w:rsidRPr="00A2652C" w:rsidRDefault="00EE0848" w:rsidP="00506574">
      <w:pPr>
        <w:bidi/>
        <w:jc w:val="both"/>
        <w:rPr>
          <w:rFonts w:ascii="Calibri" w:hAnsi="Calibri" w:cstheme="majorHAnsi"/>
          <w:b/>
          <w:bCs/>
          <w:sz w:val="12"/>
          <w:szCs w:val="12"/>
          <w:rtl/>
        </w:rPr>
      </w:pPr>
    </w:p>
    <w:p w14:paraId="1CBF4034" w14:textId="593F603D" w:rsidR="00737E87" w:rsidRPr="00EA5FE9" w:rsidRDefault="003C0412" w:rsidP="00EE0848">
      <w:pPr>
        <w:bidi/>
        <w:jc w:val="both"/>
        <w:rPr>
          <w:rFonts w:ascii="Calibri" w:hAnsi="Calibri" w:cstheme="majorHAnsi"/>
          <w:b/>
          <w:bCs/>
          <w:sz w:val="28"/>
          <w:szCs w:val="28"/>
          <w:rtl/>
        </w:rPr>
      </w:pPr>
      <w:r>
        <w:rPr>
          <w:rFonts w:ascii="Calibri" w:hAnsi="Calibri" w:cstheme="majorHAnsi" w:hint="cs"/>
          <w:b/>
          <w:bCs/>
          <w:sz w:val="28"/>
          <w:szCs w:val="28"/>
          <w:rtl/>
        </w:rPr>
        <w:t>سادسًا</w:t>
      </w:r>
      <w:r w:rsidR="00737E87" w:rsidRPr="00EA5FE9">
        <w:rPr>
          <w:rFonts w:ascii="Calibri" w:hAnsi="Calibri" w:cstheme="majorHAnsi" w:hint="cs"/>
          <w:b/>
          <w:bCs/>
          <w:sz w:val="28"/>
          <w:szCs w:val="28"/>
          <w:rtl/>
        </w:rPr>
        <w:t>: الأسباب الداعية لإنهاء النشاط</w:t>
      </w:r>
    </w:p>
    <w:tbl>
      <w:tblPr>
        <w:tblStyle w:val="a5"/>
        <w:bidiVisual/>
        <w:tblW w:w="9904" w:type="dxa"/>
        <w:tblLook w:val="04A0" w:firstRow="1" w:lastRow="0" w:firstColumn="1" w:lastColumn="0" w:noHBand="0" w:noVBand="1"/>
      </w:tblPr>
      <w:tblGrid>
        <w:gridCol w:w="552"/>
        <w:gridCol w:w="9352"/>
      </w:tblGrid>
      <w:tr w:rsidR="00737E87" w14:paraId="0261D5E5" w14:textId="77777777" w:rsidTr="00EE0848">
        <w:tc>
          <w:tcPr>
            <w:tcW w:w="552" w:type="dxa"/>
            <w:shd w:val="clear" w:color="auto" w:fill="00653B"/>
          </w:tcPr>
          <w:p w14:paraId="700EBC44" w14:textId="77777777" w:rsidR="00737E87" w:rsidRPr="00D22DA4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م</w:t>
            </w:r>
          </w:p>
        </w:tc>
        <w:tc>
          <w:tcPr>
            <w:tcW w:w="9352" w:type="dxa"/>
            <w:shd w:val="clear" w:color="auto" w:fill="00653B"/>
          </w:tcPr>
          <w:p w14:paraId="00597172" w14:textId="1BF5123C" w:rsidR="00737E87" w:rsidRPr="00D22DA4" w:rsidRDefault="00737E87" w:rsidP="0050657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الأسباب</w:t>
            </w:r>
          </w:p>
        </w:tc>
      </w:tr>
      <w:tr w:rsidR="00737E87" w14:paraId="4E43FD5B" w14:textId="77777777" w:rsidTr="00F66499">
        <w:tc>
          <w:tcPr>
            <w:tcW w:w="552" w:type="dxa"/>
          </w:tcPr>
          <w:p w14:paraId="7E575D7F" w14:textId="77777777" w:rsidR="00737E87" w:rsidRPr="00AB2BCA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9352" w:type="dxa"/>
          </w:tcPr>
          <w:p w14:paraId="78AADF43" w14:textId="77777777" w:rsidR="00737E87" w:rsidRPr="00EA5FE9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5B89D568" w14:textId="77777777" w:rsidTr="00F66499">
        <w:tc>
          <w:tcPr>
            <w:tcW w:w="552" w:type="dxa"/>
          </w:tcPr>
          <w:p w14:paraId="215B7B2E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9352" w:type="dxa"/>
          </w:tcPr>
          <w:p w14:paraId="4D91557F" w14:textId="77777777" w:rsidR="00737E87" w:rsidRDefault="00737E87" w:rsidP="00506574">
            <w:pPr>
              <w:bidi/>
              <w:jc w:val="both"/>
            </w:pP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57946C5D" w14:textId="77777777" w:rsidTr="00F66499">
        <w:tc>
          <w:tcPr>
            <w:tcW w:w="552" w:type="dxa"/>
          </w:tcPr>
          <w:p w14:paraId="51CCE2AD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9352" w:type="dxa"/>
          </w:tcPr>
          <w:p w14:paraId="3C20F644" w14:textId="77777777" w:rsidR="00737E87" w:rsidRDefault="00737E87" w:rsidP="00506574">
            <w:pPr>
              <w:bidi/>
              <w:jc w:val="both"/>
            </w:pP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5484D8A8" w14:textId="77777777" w:rsidTr="00F66499">
        <w:tc>
          <w:tcPr>
            <w:tcW w:w="552" w:type="dxa"/>
          </w:tcPr>
          <w:p w14:paraId="740E0792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4</w:t>
            </w:r>
          </w:p>
        </w:tc>
        <w:tc>
          <w:tcPr>
            <w:tcW w:w="9352" w:type="dxa"/>
          </w:tcPr>
          <w:p w14:paraId="5945596F" w14:textId="77777777" w:rsidR="00737E87" w:rsidRDefault="00737E87" w:rsidP="00506574">
            <w:pPr>
              <w:bidi/>
              <w:jc w:val="both"/>
            </w:pP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679B75B2" w14:textId="77777777" w:rsidTr="00F66499">
        <w:tc>
          <w:tcPr>
            <w:tcW w:w="552" w:type="dxa"/>
          </w:tcPr>
          <w:p w14:paraId="07787D00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9352" w:type="dxa"/>
          </w:tcPr>
          <w:p w14:paraId="346025EB" w14:textId="77777777" w:rsidR="00737E87" w:rsidRDefault="00737E87" w:rsidP="00506574">
            <w:pPr>
              <w:bidi/>
              <w:jc w:val="both"/>
            </w:pP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</w:tbl>
    <w:p w14:paraId="51FF18E3" w14:textId="77777777" w:rsidR="003C0412" w:rsidRPr="003C0412" w:rsidRDefault="003C0412" w:rsidP="00506574">
      <w:pPr>
        <w:tabs>
          <w:tab w:val="right" w:pos="850"/>
        </w:tabs>
        <w:bidi/>
        <w:jc w:val="both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14:paraId="426A9388" w14:textId="77777777" w:rsidR="00737E87" w:rsidRDefault="003C0412" w:rsidP="00506574">
      <w:pPr>
        <w:tabs>
          <w:tab w:val="right" w:pos="850"/>
        </w:tabs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سابعًا</w:t>
      </w:r>
      <w:r w:rsidR="00737E8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: </w:t>
      </w:r>
      <w:r w:rsidR="00737E87" w:rsidRPr="00EA5FE9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ثبات إبراء ذمة الشركة تمامًا من التزاماتها الناجمة عن وثائق التأمين الصادرة منهم أو </w:t>
      </w:r>
      <w:r w:rsidR="00737E87">
        <w:rPr>
          <w:rFonts w:ascii="Sakkal Majalla" w:hAnsi="Sakkal Majalla" w:cs="Sakkal Majalla" w:hint="cs"/>
          <w:b/>
          <w:bCs/>
          <w:sz w:val="30"/>
          <w:szCs w:val="30"/>
          <w:rtl/>
        </w:rPr>
        <w:t>بواسطتها</w:t>
      </w:r>
      <w:r w:rsidR="00737E87" w:rsidRPr="00EA5FE9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، </w:t>
      </w:r>
      <w:r w:rsidRPr="00EA5FE9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أو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ا</w:t>
      </w:r>
      <w:r w:rsidR="00737E8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يثبت </w:t>
      </w:r>
      <w:r w:rsidR="00737E87">
        <w:rPr>
          <w:rFonts w:ascii="Sakkal Majalla" w:hAnsi="Sakkal Majalla" w:cs="Sakkal Majalla"/>
          <w:b/>
          <w:bCs/>
          <w:sz w:val="30"/>
          <w:szCs w:val="30"/>
          <w:rtl/>
        </w:rPr>
        <w:t>وضع</w:t>
      </w:r>
      <w:r w:rsidR="00737E87" w:rsidRPr="00EA5FE9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مخصصات كافية لسداد </w:t>
      </w:r>
      <w:r w:rsidR="00737E87">
        <w:rPr>
          <w:rFonts w:ascii="Sakkal Majalla" w:hAnsi="Sakkal Majalla" w:cs="Sakkal Majalla" w:hint="cs"/>
          <w:b/>
          <w:bCs/>
          <w:sz w:val="30"/>
          <w:szCs w:val="30"/>
          <w:rtl/>
        </w:rPr>
        <w:t>التزاماتها</w:t>
      </w:r>
      <w:r w:rsidR="00737E87" w:rsidRPr="00EA5FE9">
        <w:rPr>
          <w:rFonts w:ascii="Sakkal Majalla" w:hAnsi="Sakkal Majalla" w:cs="Sakkal Majalla"/>
          <w:b/>
          <w:bCs/>
          <w:sz w:val="30"/>
          <w:szCs w:val="30"/>
          <w:rtl/>
        </w:rPr>
        <w:t>، أو</w:t>
      </w:r>
      <w:r w:rsidR="00737E8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ا يثبت تحويل</w:t>
      </w:r>
      <w:r w:rsidR="00737E87" w:rsidRPr="00EA5FE9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تلك الوثائق إلى شخص مماثل لهم</w:t>
      </w:r>
      <w:r w:rsidR="00737E87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</w:p>
    <w:tbl>
      <w:tblPr>
        <w:tblStyle w:val="a5"/>
        <w:bidiVisual/>
        <w:tblW w:w="9904" w:type="dxa"/>
        <w:tblLook w:val="04A0" w:firstRow="1" w:lastRow="0" w:firstColumn="1" w:lastColumn="0" w:noHBand="0" w:noVBand="1"/>
      </w:tblPr>
      <w:tblGrid>
        <w:gridCol w:w="552"/>
        <w:gridCol w:w="9352"/>
      </w:tblGrid>
      <w:tr w:rsidR="00737E87" w14:paraId="77F1839E" w14:textId="77777777" w:rsidTr="00EE0848">
        <w:tc>
          <w:tcPr>
            <w:tcW w:w="552" w:type="dxa"/>
            <w:shd w:val="clear" w:color="auto" w:fill="00653B"/>
          </w:tcPr>
          <w:p w14:paraId="0DAAA4CC" w14:textId="77777777" w:rsidR="00737E87" w:rsidRPr="00D22DA4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م</w:t>
            </w:r>
          </w:p>
        </w:tc>
        <w:tc>
          <w:tcPr>
            <w:tcW w:w="9352" w:type="dxa"/>
            <w:shd w:val="clear" w:color="auto" w:fill="00653B"/>
          </w:tcPr>
          <w:p w14:paraId="6680D829" w14:textId="77777777" w:rsidR="00737E87" w:rsidRPr="00D22DA4" w:rsidRDefault="00737E87" w:rsidP="0050657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المستندات التي تعكس إبراء الذمة</w:t>
            </w:r>
          </w:p>
        </w:tc>
      </w:tr>
      <w:tr w:rsidR="00737E87" w14:paraId="36E70FE4" w14:textId="77777777" w:rsidTr="00737E87">
        <w:tc>
          <w:tcPr>
            <w:tcW w:w="552" w:type="dxa"/>
          </w:tcPr>
          <w:p w14:paraId="075345BA" w14:textId="77777777" w:rsidR="00737E87" w:rsidRPr="00AB2BCA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9352" w:type="dxa"/>
          </w:tcPr>
          <w:p w14:paraId="20A6B7D4" w14:textId="77777777" w:rsidR="00737E87" w:rsidRPr="00EA5FE9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51BF29E9" w14:textId="77777777" w:rsidTr="00737E87">
        <w:tc>
          <w:tcPr>
            <w:tcW w:w="552" w:type="dxa"/>
          </w:tcPr>
          <w:p w14:paraId="5959696E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9352" w:type="dxa"/>
          </w:tcPr>
          <w:p w14:paraId="562E855D" w14:textId="77777777" w:rsidR="00737E87" w:rsidRDefault="00737E87" w:rsidP="00506574">
            <w:pPr>
              <w:bidi/>
              <w:jc w:val="both"/>
            </w:pP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4E65AA17" w14:textId="77777777" w:rsidTr="00737E87">
        <w:tc>
          <w:tcPr>
            <w:tcW w:w="552" w:type="dxa"/>
          </w:tcPr>
          <w:p w14:paraId="2DB7A36A" w14:textId="77777777" w:rsidR="00737E87" w:rsidRDefault="00737E87" w:rsidP="00506574">
            <w:pPr>
              <w:bidi/>
              <w:jc w:val="both"/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9352" w:type="dxa"/>
          </w:tcPr>
          <w:p w14:paraId="7904F631" w14:textId="77777777" w:rsidR="00737E87" w:rsidRDefault="00737E87" w:rsidP="00506574">
            <w:pPr>
              <w:bidi/>
              <w:jc w:val="both"/>
            </w:pP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23515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14:paraId="56C7C161" w14:textId="77777777" w:rsidTr="00F66499">
        <w:trPr>
          <w:trHeight w:val="872"/>
        </w:trPr>
        <w:tc>
          <w:tcPr>
            <w:tcW w:w="9904" w:type="dxa"/>
            <w:gridSpan w:val="2"/>
          </w:tcPr>
          <w:p w14:paraId="2D3B0A99" w14:textId="32943558" w:rsidR="00737E87" w:rsidRPr="00EA5FE9" w:rsidRDefault="00737E87" w:rsidP="00506574">
            <w:pPr>
              <w:pStyle w:val="a6"/>
              <w:numPr>
                <w:ilvl w:val="0"/>
                <w:numId w:val="21"/>
              </w:num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A5FE9">
              <w:rPr>
                <w:rFonts w:hint="cs"/>
                <w:b/>
                <w:bCs/>
                <w:sz w:val="28"/>
                <w:szCs w:val="28"/>
                <w:rtl/>
              </w:rPr>
              <w:t>هل تم ارفاق القوائم المالية للشرك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EE084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B6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ا       </w:t>
            </w:r>
            <w:r w:rsidRPr="00AB67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4263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799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AB6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نعم</w:t>
            </w:r>
            <w:r w:rsidRPr="00AB67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1662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799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AB6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4D126C0B" w14:textId="77777777" w:rsidR="00737E87" w:rsidRDefault="00737E87" w:rsidP="00506574">
            <w:pPr>
              <w:pStyle w:val="a6"/>
              <w:numPr>
                <w:ilvl w:val="0"/>
                <w:numId w:val="21"/>
              </w:numPr>
              <w:bidi/>
              <w:jc w:val="both"/>
            </w:pPr>
            <w:r w:rsidRPr="00EA5FE9">
              <w:rPr>
                <w:rFonts w:hint="cs"/>
                <w:b/>
                <w:bCs/>
                <w:sz w:val="28"/>
                <w:szCs w:val="28"/>
                <w:rtl/>
              </w:rPr>
              <w:t>هل تم ارفاق المخالصة مع شركة التأمين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C041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B6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ا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B6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B67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56976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799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AB6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نعم</w:t>
            </w:r>
            <w:r w:rsidRPr="00AB67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23500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6799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AB67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14:paraId="485288D8" w14:textId="77777777" w:rsidR="00737E87" w:rsidRPr="003C0412" w:rsidRDefault="00737E87" w:rsidP="00506574">
      <w:pPr>
        <w:tabs>
          <w:tab w:val="right" w:pos="850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4091D7C" w14:textId="0A30ECAE" w:rsidR="00737E87" w:rsidRPr="00EA5FE9" w:rsidRDefault="00737E87" w:rsidP="00506574">
      <w:pPr>
        <w:tabs>
          <w:tab w:val="right" w:pos="850"/>
        </w:tabs>
        <w:bidi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580C7C4A" w14:textId="77777777" w:rsidR="00A2652C" w:rsidRDefault="00A2652C" w:rsidP="00506574">
      <w:pPr>
        <w:autoSpaceDE w:val="0"/>
        <w:autoSpaceDN w:val="0"/>
        <w:bidi/>
        <w:adjustRightInd w:val="0"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BCEA79" w14:textId="01F2BB6A" w:rsidR="00737E87" w:rsidRPr="00EA5FE9" w:rsidRDefault="003C0412" w:rsidP="00A2652C">
      <w:pPr>
        <w:autoSpaceDE w:val="0"/>
        <w:autoSpaceDN w:val="0"/>
        <w:bidi/>
        <w:adjustRightInd w:val="0"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93173">
        <w:rPr>
          <w:rFonts w:ascii="Sakkal Majalla" w:hAnsi="Sakkal Majalla" w:cs="Sakkal Majalla" w:hint="cs"/>
          <w:b/>
          <w:bCs/>
          <w:sz w:val="28"/>
          <w:szCs w:val="28"/>
          <w:rtl/>
        </w:rPr>
        <w:t>ثامناً</w:t>
      </w:r>
      <w:r w:rsidR="00737E8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: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صيغة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الإعلان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المزمع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نشره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صحيفتين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محليتين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الذي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يوضح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>
        <w:rPr>
          <w:rFonts w:ascii="Sakkal Majalla" w:hAnsi="Sakkal Majalla" w:cs="Sakkal Majalla" w:hint="cs"/>
          <w:b/>
          <w:bCs/>
          <w:sz w:val="28"/>
          <w:szCs w:val="28"/>
          <w:rtl/>
        </w:rPr>
        <w:t>أن الشركة تعتزم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إنهاء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>
        <w:rPr>
          <w:rFonts w:ascii="Sakkal Majalla" w:hAnsi="Sakkal Majalla" w:cs="Sakkal Majalla" w:hint="cs"/>
          <w:b/>
          <w:bCs/>
          <w:sz w:val="28"/>
          <w:szCs w:val="28"/>
          <w:rtl/>
        </w:rPr>
        <w:t>نشاطها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كلياً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فرع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أو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أكثر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من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فروع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التأمين،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>
        <w:rPr>
          <w:rFonts w:ascii="Sakkal Majalla" w:hAnsi="Sakkal Majalla" w:cs="Sakkal Majalla" w:hint="cs"/>
          <w:b/>
          <w:bCs/>
          <w:sz w:val="28"/>
          <w:szCs w:val="28"/>
          <w:rtl/>
        </w:rPr>
        <w:t>وأنه على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حملة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الوثائق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والمستفيدين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وأصحاب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الشأن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أن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يقدموا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اعتراضهم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على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إنهاء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النشاط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FC4E7A">
        <w:rPr>
          <w:rFonts w:ascii="Sakkal Majalla" w:hAnsi="Sakkal Majalla" w:cs="Sakkal Majalla"/>
          <w:b/>
          <w:bCs/>
          <w:sz w:val="28"/>
          <w:szCs w:val="28"/>
          <w:rtl/>
        </w:rPr>
        <w:t>لساما</w:t>
      </w:r>
      <w:r w:rsidR="00FC4E7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مدة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أقصاها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ثلاثة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أشهر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من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تاريخ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نشر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  <w:rtl/>
        </w:rPr>
        <w:t>الإعلان</w:t>
      </w:r>
      <w:r w:rsidR="00737E87" w:rsidRPr="00EA5FE9">
        <w:rPr>
          <w:rFonts w:ascii="Sakkal Majalla" w:hAnsi="Sakkal Majalla" w:cs="Sakkal Majalla"/>
          <w:b/>
          <w:bCs/>
          <w:sz w:val="28"/>
          <w:szCs w:val="28"/>
        </w:rPr>
        <w:t>.</w:t>
      </w:r>
    </w:p>
    <w:tbl>
      <w:tblPr>
        <w:tblStyle w:val="a5"/>
        <w:bidiVisual/>
        <w:tblW w:w="9904" w:type="dxa"/>
        <w:tblLook w:val="04A0" w:firstRow="1" w:lastRow="0" w:firstColumn="1" w:lastColumn="0" w:noHBand="0" w:noVBand="1"/>
      </w:tblPr>
      <w:tblGrid>
        <w:gridCol w:w="9904"/>
      </w:tblGrid>
      <w:tr w:rsidR="00737E87" w14:paraId="4F56BAAD" w14:textId="77777777" w:rsidTr="00EE0848">
        <w:tc>
          <w:tcPr>
            <w:tcW w:w="9904" w:type="dxa"/>
            <w:shd w:val="clear" w:color="auto" w:fill="00653B"/>
          </w:tcPr>
          <w:p w14:paraId="367C0849" w14:textId="77777777" w:rsidR="00737E87" w:rsidRPr="00D22DA4" w:rsidRDefault="00737E87" w:rsidP="00506574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صيغة الإعلان</w:t>
            </w:r>
          </w:p>
        </w:tc>
      </w:tr>
      <w:tr w:rsidR="00737E87" w14:paraId="51C06CF9" w14:textId="77777777" w:rsidTr="00B93173">
        <w:trPr>
          <w:trHeight w:val="1369"/>
        </w:trPr>
        <w:tc>
          <w:tcPr>
            <w:tcW w:w="9904" w:type="dxa"/>
          </w:tcPr>
          <w:p w14:paraId="4D4456BD" w14:textId="6F389BF7" w:rsidR="00A2652C" w:rsidRDefault="00A2652C" w:rsidP="00A2652C">
            <w:pPr>
              <w:bidi/>
              <w:jc w:val="both"/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  <w:p w14:paraId="69C4496A" w14:textId="2A415CEC" w:rsidR="00A2652C" w:rsidRDefault="00A2652C" w:rsidP="00A2652C">
            <w:pPr>
              <w:bidi/>
            </w:pPr>
          </w:p>
          <w:p w14:paraId="2896956A" w14:textId="33EEC885" w:rsidR="00737E87" w:rsidRPr="00A2652C" w:rsidRDefault="00A2652C" w:rsidP="00A2652C">
            <w:pPr>
              <w:tabs>
                <w:tab w:val="left" w:pos="1180"/>
              </w:tabs>
              <w:bidi/>
            </w:pPr>
            <w:r>
              <w:rPr>
                <w:rtl/>
              </w:rPr>
              <w:tab/>
            </w:r>
          </w:p>
        </w:tc>
      </w:tr>
    </w:tbl>
    <w:p w14:paraId="17411553" w14:textId="77777777" w:rsidR="00EE0848" w:rsidRDefault="00EE0848" w:rsidP="00506574">
      <w:pPr>
        <w:tabs>
          <w:tab w:val="right" w:pos="850"/>
        </w:tabs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E215DE7" w14:textId="20271AEF" w:rsidR="00737E87" w:rsidRPr="00B93173" w:rsidRDefault="003C0412" w:rsidP="00EE0848">
      <w:pPr>
        <w:tabs>
          <w:tab w:val="right" w:pos="850"/>
        </w:tabs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اسعًا</w:t>
      </w:r>
      <w:r w:rsidR="00737E87" w:rsidRPr="00B93173">
        <w:rPr>
          <w:rFonts w:ascii="Sakkal Majalla" w:hAnsi="Sakkal Majalla" w:cs="Sakkal Majalla" w:hint="cs"/>
          <w:b/>
          <w:bCs/>
          <w:sz w:val="28"/>
          <w:szCs w:val="28"/>
          <w:rtl/>
        </w:rPr>
        <w:t>: المستندا</w:t>
      </w:r>
      <w:r w:rsidR="00737E87" w:rsidRPr="00B93173">
        <w:rPr>
          <w:rFonts w:ascii="Sakkal Majalla" w:hAnsi="Sakkal Majalla" w:cs="Sakkal Majalla" w:hint="eastAsia"/>
          <w:b/>
          <w:bCs/>
          <w:sz w:val="28"/>
          <w:szCs w:val="28"/>
          <w:rtl/>
        </w:rPr>
        <w:t>ت</w:t>
      </w:r>
      <w:r w:rsidR="00737E87" w:rsidRPr="00B931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رفقة بالطلب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881"/>
      </w:tblGrid>
      <w:tr w:rsidR="00737E87" w14:paraId="7679A6CA" w14:textId="77777777" w:rsidTr="00EE0848">
        <w:tc>
          <w:tcPr>
            <w:tcW w:w="9881" w:type="dxa"/>
            <w:tcBorders>
              <w:bottom w:val="single" w:sz="4" w:space="0" w:color="auto"/>
            </w:tcBorders>
            <w:shd w:val="clear" w:color="auto" w:fill="00653B"/>
          </w:tcPr>
          <w:p w14:paraId="411C51C4" w14:textId="77777777" w:rsidR="00737E87" w:rsidRPr="00B93173" w:rsidRDefault="00737E87" w:rsidP="00506574">
            <w:pPr>
              <w:tabs>
                <w:tab w:val="right" w:pos="850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B931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المتطلبات</w:t>
            </w:r>
          </w:p>
        </w:tc>
      </w:tr>
      <w:tr w:rsidR="00737E87" w14:paraId="5C9BB45E" w14:textId="77777777" w:rsidTr="00EE0848">
        <w:trPr>
          <w:trHeight w:val="444"/>
        </w:trPr>
        <w:tc>
          <w:tcPr>
            <w:tcW w:w="9881" w:type="dxa"/>
            <w:tcBorders>
              <w:bottom w:val="dotted" w:sz="4" w:space="0" w:color="auto"/>
            </w:tcBorders>
          </w:tcPr>
          <w:p w14:paraId="305233D8" w14:textId="1EDDD314" w:rsidR="00737E87" w:rsidRPr="00EE0848" w:rsidRDefault="00737E87" w:rsidP="00EE0848">
            <w:pPr>
              <w:pStyle w:val="a6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رفاق عقد تأسيس الشركة:           </w:t>
            </w:r>
            <w:r w:rsidR="00823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لا  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2564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173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823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نعم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12183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173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E0848" w14:paraId="7DBEE70C" w14:textId="77777777" w:rsidTr="00EE0848">
        <w:trPr>
          <w:trHeight w:val="444"/>
        </w:trPr>
        <w:tc>
          <w:tcPr>
            <w:tcW w:w="9881" w:type="dxa"/>
            <w:tcBorders>
              <w:top w:val="dotted" w:sz="4" w:space="0" w:color="auto"/>
              <w:bottom w:val="dotted" w:sz="4" w:space="0" w:color="auto"/>
            </w:tcBorders>
          </w:tcPr>
          <w:p w14:paraId="27FF0711" w14:textId="3FC7A1E5" w:rsidR="00EE0848" w:rsidRPr="00EE0848" w:rsidRDefault="00EE0848" w:rsidP="00EE0848">
            <w:pPr>
              <w:pStyle w:val="a6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رفاق السجل التجاري: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ا  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5107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173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نعم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134979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173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E0848" w14:paraId="2416B9A2" w14:textId="77777777" w:rsidTr="00EE0848">
        <w:trPr>
          <w:trHeight w:val="444"/>
        </w:trPr>
        <w:tc>
          <w:tcPr>
            <w:tcW w:w="9881" w:type="dxa"/>
            <w:tcBorders>
              <w:top w:val="dotted" w:sz="4" w:space="0" w:color="auto"/>
            </w:tcBorders>
          </w:tcPr>
          <w:p w14:paraId="1FB2A954" w14:textId="1CCC8D03" w:rsidR="00EE0848" w:rsidRPr="00B93173" w:rsidRDefault="00EE0848" w:rsidP="00506574">
            <w:pPr>
              <w:pStyle w:val="a6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رفاق تصريح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ما</w:t>
            </w: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</w:t>
            </w: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لا      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6132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173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31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نعم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12870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173">
                  <w:rPr>
                    <w:rFonts w:ascii="Segoe UI Symbol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5C635E40" w14:textId="77777777" w:rsidR="00737E87" w:rsidRPr="003C0412" w:rsidRDefault="00737E87" w:rsidP="00506574">
      <w:pPr>
        <w:tabs>
          <w:tab w:val="right" w:pos="850"/>
        </w:tabs>
        <w:bidi/>
        <w:jc w:val="both"/>
        <w:rPr>
          <w:rFonts w:ascii="Sakkal Majalla" w:hAnsi="Sakkal Majalla" w:cs="Sakkal Majalla"/>
          <w:b/>
          <w:bCs/>
          <w:sz w:val="8"/>
          <w:szCs w:val="8"/>
          <w:rtl/>
        </w:rPr>
      </w:pPr>
    </w:p>
    <w:tbl>
      <w:tblPr>
        <w:tblStyle w:val="7"/>
        <w:bidiVisual/>
        <w:tblW w:w="9909" w:type="dxa"/>
        <w:tblLook w:val="04A0" w:firstRow="1" w:lastRow="0" w:firstColumn="1" w:lastColumn="0" w:noHBand="0" w:noVBand="1"/>
      </w:tblPr>
      <w:tblGrid>
        <w:gridCol w:w="2529"/>
        <w:gridCol w:w="7380"/>
      </w:tblGrid>
      <w:tr w:rsidR="00737E87" w:rsidRPr="004228EA" w14:paraId="5344F28A" w14:textId="77777777" w:rsidTr="001F5A66">
        <w:tc>
          <w:tcPr>
            <w:tcW w:w="9909" w:type="dxa"/>
            <w:gridSpan w:val="2"/>
            <w:shd w:val="clear" w:color="auto" w:fill="00653B"/>
          </w:tcPr>
          <w:p w14:paraId="6B23B0DD" w14:textId="77777777" w:rsidR="00737E87" w:rsidRPr="004228EA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228EA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قة</w:t>
            </w:r>
          </w:p>
        </w:tc>
      </w:tr>
      <w:tr w:rsidR="00737E87" w:rsidRPr="004228EA" w14:paraId="466FAC8B" w14:textId="77777777" w:rsidTr="00F66499">
        <w:tc>
          <w:tcPr>
            <w:tcW w:w="9909" w:type="dxa"/>
            <w:gridSpan w:val="2"/>
          </w:tcPr>
          <w:p w14:paraId="17197379" w14:textId="77777777" w:rsidR="00737E87" w:rsidRPr="004228EA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4228E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نقر نحن الموقعين أدناه بصحة ودقة وسلامة واكتمال كافة البيانات والمعلومات المذكورة أعلاه وبصحة المستندات المرفقة بالطلب</w:t>
            </w:r>
            <w:r w:rsidRPr="004228E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737E87" w:rsidRPr="004228EA" w14:paraId="59E57CA6" w14:textId="77777777" w:rsidTr="001F5A66">
        <w:tc>
          <w:tcPr>
            <w:tcW w:w="2529" w:type="dxa"/>
            <w:vMerge w:val="restart"/>
            <w:shd w:val="clear" w:color="auto" w:fill="00653B"/>
          </w:tcPr>
          <w:p w14:paraId="453B2431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  <w:p w14:paraId="08E84186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B93173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اسم الشريك</w:t>
            </w:r>
            <w:r w:rsidRPr="00B93173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وتوقيعه</w:t>
            </w:r>
          </w:p>
          <w:p w14:paraId="51265D5D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B93173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</w:rPr>
              <w:t>)</w:t>
            </w:r>
            <w:r w:rsidRPr="00B93173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إرفاق الوكالات عن الشركاء في حال كان مقدم الطلب وكيل عن الشركاء)</w:t>
            </w:r>
          </w:p>
        </w:tc>
        <w:tc>
          <w:tcPr>
            <w:tcW w:w="7380" w:type="dxa"/>
          </w:tcPr>
          <w:p w14:paraId="47D88EA7" w14:textId="77777777" w:rsidR="00737E87" w:rsidRDefault="00737E87" w:rsidP="00506574">
            <w:pPr>
              <w:bidi/>
              <w:jc w:val="both"/>
            </w:pP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4228EA" w14:paraId="2FD5CCC4" w14:textId="77777777" w:rsidTr="001F5A66">
        <w:tc>
          <w:tcPr>
            <w:tcW w:w="2529" w:type="dxa"/>
            <w:vMerge/>
            <w:shd w:val="clear" w:color="auto" w:fill="00653B"/>
          </w:tcPr>
          <w:p w14:paraId="53EBE04B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7380" w:type="dxa"/>
          </w:tcPr>
          <w:p w14:paraId="1B087DFB" w14:textId="77777777" w:rsidR="00737E87" w:rsidRDefault="00737E87" w:rsidP="00506574">
            <w:pPr>
              <w:bidi/>
              <w:jc w:val="both"/>
            </w:pP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4228EA" w14:paraId="79B4C79A" w14:textId="77777777" w:rsidTr="001F5A66">
        <w:tc>
          <w:tcPr>
            <w:tcW w:w="2529" w:type="dxa"/>
            <w:vMerge/>
            <w:shd w:val="clear" w:color="auto" w:fill="00653B"/>
          </w:tcPr>
          <w:p w14:paraId="381D5917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7380" w:type="dxa"/>
          </w:tcPr>
          <w:p w14:paraId="58EF91AF" w14:textId="77777777" w:rsidR="00737E87" w:rsidRDefault="00737E87" w:rsidP="00506574">
            <w:pPr>
              <w:bidi/>
              <w:jc w:val="both"/>
            </w:pP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4228EA" w14:paraId="3909A0E1" w14:textId="77777777" w:rsidTr="001F5A66">
        <w:tc>
          <w:tcPr>
            <w:tcW w:w="2529" w:type="dxa"/>
            <w:vMerge/>
            <w:shd w:val="clear" w:color="auto" w:fill="00653B"/>
          </w:tcPr>
          <w:p w14:paraId="275A67C4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7380" w:type="dxa"/>
          </w:tcPr>
          <w:p w14:paraId="524B97C1" w14:textId="77777777" w:rsidR="00737E87" w:rsidRDefault="00737E87" w:rsidP="00506574">
            <w:pPr>
              <w:bidi/>
              <w:jc w:val="both"/>
            </w:pP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4228EA" w14:paraId="0EEBB02B" w14:textId="77777777" w:rsidTr="001F5A66">
        <w:tc>
          <w:tcPr>
            <w:tcW w:w="2529" w:type="dxa"/>
            <w:vMerge/>
            <w:shd w:val="clear" w:color="auto" w:fill="00653B"/>
          </w:tcPr>
          <w:p w14:paraId="416DA271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7380" w:type="dxa"/>
          </w:tcPr>
          <w:p w14:paraId="25FDA690" w14:textId="77777777" w:rsidR="00737E87" w:rsidRDefault="00737E87" w:rsidP="00506574">
            <w:pPr>
              <w:bidi/>
              <w:jc w:val="both"/>
            </w:pP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4228EA" w14:paraId="24393FEC" w14:textId="77777777" w:rsidTr="001F5A66">
        <w:tc>
          <w:tcPr>
            <w:tcW w:w="2529" w:type="dxa"/>
            <w:vMerge/>
            <w:shd w:val="clear" w:color="auto" w:fill="00653B"/>
          </w:tcPr>
          <w:p w14:paraId="02D20A89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7380" w:type="dxa"/>
          </w:tcPr>
          <w:p w14:paraId="4EEAE3FD" w14:textId="77777777" w:rsidR="00737E87" w:rsidRDefault="00737E87" w:rsidP="00506574">
            <w:pPr>
              <w:bidi/>
              <w:jc w:val="both"/>
            </w:pP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4228EA" w14:paraId="4F73FBC6" w14:textId="77777777" w:rsidTr="001F5A66">
        <w:tc>
          <w:tcPr>
            <w:tcW w:w="2529" w:type="dxa"/>
            <w:vMerge/>
            <w:shd w:val="clear" w:color="auto" w:fill="00653B"/>
          </w:tcPr>
          <w:p w14:paraId="43561780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7380" w:type="dxa"/>
          </w:tcPr>
          <w:p w14:paraId="58D07060" w14:textId="77777777" w:rsidR="00737E87" w:rsidRDefault="00737E87" w:rsidP="00506574">
            <w:pPr>
              <w:bidi/>
              <w:jc w:val="both"/>
            </w:pP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3F56C0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4228EA" w14:paraId="3A1FCBEE" w14:textId="77777777" w:rsidTr="001F5A66">
        <w:tc>
          <w:tcPr>
            <w:tcW w:w="2529" w:type="dxa"/>
            <w:shd w:val="clear" w:color="auto" w:fill="00653B"/>
          </w:tcPr>
          <w:p w14:paraId="2F8EC029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B93173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التاريخ</w:t>
            </w:r>
          </w:p>
        </w:tc>
        <w:tc>
          <w:tcPr>
            <w:tcW w:w="7380" w:type="dxa"/>
          </w:tcPr>
          <w:p w14:paraId="126EA795" w14:textId="77777777" w:rsidR="00737E87" w:rsidRDefault="00737E87" w:rsidP="00506574">
            <w:pPr>
              <w:bidi/>
              <w:jc w:val="both"/>
            </w:pP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E913CF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4228EA" w14:paraId="10D7B53E" w14:textId="77777777" w:rsidTr="001F5A66">
        <w:tc>
          <w:tcPr>
            <w:tcW w:w="2529" w:type="dxa"/>
            <w:shd w:val="clear" w:color="auto" w:fill="00653B"/>
          </w:tcPr>
          <w:p w14:paraId="70DF4A44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B93173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مقدم الطلب</w:t>
            </w:r>
          </w:p>
        </w:tc>
        <w:tc>
          <w:tcPr>
            <w:tcW w:w="7380" w:type="dxa"/>
          </w:tcPr>
          <w:p w14:paraId="4131069E" w14:textId="77777777" w:rsidR="00737E87" w:rsidRDefault="00737E87" w:rsidP="00506574">
            <w:pPr>
              <w:bidi/>
              <w:jc w:val="both"/>
            </w:pP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E913CF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4228EA" w14:paraId="6D426DCA" w14:textId="77777777" w:rsidTr="001F5A66">
        <w:tc>
          <w:tcPr>
            <w:tcW w:w="2529" w:type="dxa"/>
            <w:shd w:val="clear" w:color="auto" w:fill="00653B"/>
          </w:tcPr>
          <w:p w14:paraId="3E50B6D5" w14:textId="77777777" w:rsidR="00737E87" w:rsidRPr="00B93173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B93173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التوقيع</w:t>
            </w:r>
          </w:p>
        </w:tc>
        <w:tc>
          <w:tcPr>
            <w:tcW w:w="7380" w:type="dxa"/>
          </w:tcPr>
          <w:p w14:paraId="3982E2C5" w14:textId="77777777" w:rsidR="00737E87" w:rsidRDefault="00737E87" w:rsidP="00506574">
            <w:pPr>
              <w:bidi/>
              <w:jc w:val="both"/>
            </w:pP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E913CF">
              <w:rPr>
                <w:rFonts w:ascii="Simplified Arabic" w:hAnsi="Simplified Arabic" w:cs="Simplified Arabic"/>
                <w:sz w:val="26"/>
                <w:szCs w:val="26"/>
              </w:rPr>
              <w:instrText>FORMTEXT</w:instrText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instrText xml:space="preserve"> </w:instrText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separate"/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t> </w:t>
            </w:r>
            <w:r w:rsidRPr="00E913CF">
              <w:rPr>
                <w:rFonts w:ascii="Simplified Arabic" w:hAnsi="Simplified Arabic" w:cs="Simplified Arabic"/>
                <w:sz w:val="26"/>
                <w:szCs w:val="26"/>
                <w:rtl/>
              </w:rPr>
              <w:fldChar w:fldCharType="end"/>
            </w:r>
          </w:p>
        </w:tc>
      </w:tr>
      <w:tr w:rsidR="00737E87" w:rsidRPr="004228EA" w14:paraId="58D92B12" w14:textId="77777777" w:rsidTr="001F5A66">
        <w:tc>
          <w:tcPr>
            <w:tcW w:w="2529" w:type="dxa"/>
            <w:shd w:val="clear" w:color="auto" w:fill="00653B"/>
          </w:tcPr>
          <w:p w14:paraId="3BA56FF4" w14:textId="77777777" w:rsidR="00506574" w:rsidRDefault="00506574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  <w:p w14:paraId="58E7E9B1" w14:textId="1A07D079" w:rsidR="00506574" w:rsidRDefault="00737E87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B93173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ختم الشركة</w:t>
            </w:r>
          </w:p>
          <w:p w14:paraId="287AD080" w14:textId="2411C60F" w:rsidR="00506574" w:rsidRPr="00B93173" w:rsidRDefault="00506574" w:rsidP="00506574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7380" w:type="dxa"/>
          </w:tcPr>
          <w:p w14:paraId="0A9D8A8E" w14:textId="53FD06A3" w:rsidR="00737E87" w:rsidRDefault="00737E87" w:rsidP="00506574">
            <w:pPr>
              <w:bidi/>
              <w:jc w:val="both"/>
            </w:pPr>
          </w:p>
        </w:tc>
      </w:tr>
    </w:tbl>
    <w:p w14:paraId="1E56484E" w14:textId="77777777" w:rsidR="00B6534B" w:rsidRPr="00737E87" w:rsidRDefault="00B6534B" w:rsidP="00506574">
      <w:pPr>
        <w:tabs>
          <w:tab w:val="left" w:pos="3600"/>
        </w:tabs>
        <w:bidi/>
        <w:jc w:val="both"/>
        <w:rPr>
          <w:rFonts w:ascii="Calibri" w:hAnsi="Calibri" w:cstheme="majorHAnsi"/>
          <w:sz w:val="32"/>
          <w:szCs w:val="32"/>
          <w:rtl/>
        </w:rPr>
      </w:pPr>
    </w:p>
    <w:sectPr w:rsidR="00B6534B" w:rsidRPr="00737E87" w:rsidSect="00023A22">
      <w:headerReference w:type="first" r:id="rId16"/>
      <w:footerReference w:type="first" r:id="rId17"/>
      <w:pgSz w:w="11907" w:h="16839" w:code="9"/>
      <w:pgMar w:top="993" w:right="1008" w:bottom="709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E275F" w14:textId="77777777" w:rsidR="00E30E0A" w:rsidRDefault="00E30E0A" w:rsidP="005A0589">
      <w:pPr>
        <w:spacing w:after="0" w:line="240" w:lineRule="auto"/>
      </w:pPr>
      <w:r>
        <w:separator/>
      </w:r>
    </w:p>
    <w:p w14:paraId="55B96850" w14:textId="77777777" w:rsidR="00E30E0A" w:rsidRDefault="00E30E0A"/>
  </w:endnote>
  <w:endnote w:type="continuationSeparator" w:id="0">
    <w:p w14:paraId="6CB8458D" w14:textId="77777777" w:rsidR="00E30E0A" w:rsidRDefault="00E30E0A" w:rsidP="005A0589">
      <w:pPr>
        <w:spacing w:after="0" w:line="240" w:lineRule="auto"/>
      </w:pPr>
      <w:r>
        <w:continuationSeparator/>
      </w:r>
    </w:p>
    <w:p w14:paraId="745125AF" w14:textId="77777777" w:rsidR="00E30E0A" w:rsidRDefault="00E30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68DB" w14:textId="77777777" w:rsidR="00422C30" w:rsidRPr="00F93708" w:rsidRDefault="00422C30" w:rsidP="00516B0B">
    <w:pPr>
      <w:pStyle w:val="a4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  <w:r w:rsidRPr="00F93708">
      <w:rPr>
        <w:noProof/>
      </w:rPr>
      <w:drawing>
        <wp:anchor distT="0" distB="0" distL="114300" distR="114300" simplePos="0" relativeHeight="251667456" behindDoc="0" locked="0" layoutInCell="1" allowOverlap="1" wp14:anchorId="33A9C874" wp14:editId="75C2FE24">
          <wp:simplePos x="0" y="0"/>
          <wp:positionH relativeFrom="page">
            <wp:align>left</wp:align>
          </wp:positionH>
          <wp:positionV relativeFrom="margin">
            <wp:posOffset>9203938</wp:posOffset>
          </wp:positionV>
          <wp:extent cx="7562088" cy="241595"/>
          <wp:effectExtent l="0" t="0" r="0" b="6350"/>
          <wp:wrapSquare wrapText="bothSides"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366106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00188DB4" w14:textId="77777777" w:rsidR="00422C30" w:rsidRPr="00806152" w:rsidRDefault="00422C30" w:rsidP="00516B0B">
        <w:pPr>
          <w:pStyle w:val="2"/>
          <w:spacing w:before="0"/>
          <w:rPr>
            <w:rFonts w:ascii="Calibri" w:hAnsi="Calibri"/>
            <w:color w:val="808080" w:themeColor="background1" w:themeShade="80"/>
            <w:sz w:val="28"/>
            <w:szCs w:val="28"/>
          </w:rPr>
        </w:pPr>
        <w:r w:rsidRPr="00F93708">
          <w:rPr>
            <w:noProof/>
          </w:rPr>
          <w:drawing>
            <wp:anchor distT="0" distB="0" distL="114300" distR="114300" simplePos="0" relativeHeight="251673600" behindDoc="0" locked="0" layoutInCell="1" allowOverlap="1" wp14:anchorId="5BF9B114" wp14:editId="7E0A58B8">
              <wp:simplePos x="0" y="0"/>
              <wp:positionH relativeFrom="page">
                <wp:align>left</wp:align>
              </wp:positionH>
              <wp:positionV relativeFrom="margin">
                <wp:posOffset>9180333</wp:posOffset>
              </wp:positionV>
              <wp:extent cx="7562088" cy="241595"/>
              <wp:effectExtent l="0" t="0" r="0" b="6350"/>
              <wp:wrapSquare wrapText="bothSides"/>
              <wp:docPr id="2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ptab w:relativeTo="margin" w:alignment="left" w:leader="none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A7A7" w14:textId="4844BF47" w:rsidR="00422C30" w:rsidRDefault="00FC4E7A" w:rsidP="00FC4E7A">
    <w:pPr>
      <w:pStyle w:val="2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06ADE8A" wp14:editId="53E19C2C">
          <wp:simplePos x="0" y="0"/>
          <wp:positionH relativeFrom="page">
            <wp:align>left</wp:align>
          </wp:positionH>
          <wp:positionV relativeFrom="paragraph">
            <wp:posOffset>-4132613</wp:posOffset>
          </wp:positionV>
          <wp:extent cx="7623454" cy="4646060"/>
          <wp:effectExtent l="0" t="0" r="0" b="2540"/>
          <wp:wrapNone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454" cy="464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5C31" w14:textId="77777777" w:rsidR="00AB2BCA" w:rsidRPr="008D51B8" w:rsidRDefault="00E30E0A" w:rsidP="00770C43">
    <w:pPr>
      <w:pStyle w:val="2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7E73" w14:textId="77777777" w:rsidR="00E30E0A" w:rsidRDefault="00E30E0A" w:rsidP="005A0589">
      <w:pPr>
        <w:spacing w:after="0" w:line="240" w:lineRule="auto"/>
      </w:pPr>
      <w:r>
        <w:separator/>
      </w:r>
    </w:p>
    <w:p w14:paraId="7C8DD6E4" w14:textId="77777777" w:rsidR="00E30E0A" w:rsidRDefault="00E30E0A"/>
  </w:footnote>
  <w:footnote w:type="continuationSeparator" w:id="0">
    <w:p w14:paraId="29E792E5" w14:textId="77777777" w:rsidR="00E30E0A" w:rsidRDefault="00E30E0A" w:rsidP="005A0589">
      <w:pPr>
        <w:spacing w:after="0" w:line="240" w:lineRule="auto"/>
      </w:pPr>
      <w:r>
        <w:continuationSeparator/>
      </w:r>
    </w:p>
    <w:p w14:paraId="33FB18C9" w14:textId="77777777" w:rsidR="00E30E0A" w:rsidRDefault="00E30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F780" w14:textId="1D3ED7C5" w:rsidR="00A2652C" w:rsidRDefault="00A2652C">
    <w:pPr>
      <w:pStyle w:val="a3"/>
    </w:pPr>
    <w:r>
      <w:rPr>
        <w:noProof/>
      </w:rPr>
      <w:drawing>
        <wp:inline distT="0" distB="0" distL="0" distR="0" wp14:anchorId="70B0825B" wp14:editId="058A1471">
          <wp:extent cx="6309995" cy="365760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73749" w14:textId="18AF9DFA" w:rsidR="00A2652C" w:rsidRDefault="00A2652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4C46C8" wp14:editId="00AE0949">
              <wp:simplePos x="0" y="0"/>
              <wp:positionH relativeFrom="column">
                <wp:posOffset>-15240</wp:posOffset>
              </wp:positionH>
              <wp:positionV relativeFrom="paragraph">
                <wp:posOffset>-7620</wp:posOffset>
              </wp:positionV>
              <wp:extent cx="6294120" cy="342900"/>
              <wp:effectExtent l="0" t="0" r="11430" b="1905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412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F076A5" w14:textId="4C03E911" w:rsidR="00A2652C" w:rsidRPr="00A2652C" w:rsidRDefault="00A2652C" w:rsidP="00A2652C">
                          <w:pPr>
                            <w:jc w:val="right"/>
                            <w:rPr>
                              <w:b/>
                              <w:bCs/>
                              <w:color w:val="3F3F3F" w:themeColor="text1"/>
                              <w:sz w:val="26"/>
                              <w:szCs w:val="26"/>
                            </w:rPr>
                          </w:pPr>
                          <w:r w:rsidRPr="00A2652C">
                            <w:rPr>
                              <w:rFonts w:hint="cs"/>
                              <w:b/>
                              <w:bCs/>
                              <w:color w:val="3F3F3F" w:themeColor="text1"/>
                              <w:sz w:val="26"/>
                              <w:szCs w:val="26"/>
                              <w:rtl/>
                            </w:rPr>
                            <w:t>طلب إنهاء النشا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C46C8" id="مستطيل 1" o:spid="_x0000_s1026" style="position:absolute;margin-left:-1.2pt;margin-top:-.6pt;width:495.6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" filled="f" strokecolor="#3f3f3f [3213]">
              <v:textbox>
                <w:txbxContent>
                  <w:p w14:paraId="65F076A5" w14:textId="4C03E911" w:rsidR="00A2652C" w:rsidRPr="00A2652C" w:rsidRDefault="00A2652C" w:rsidP="00A2652C">
                    <w:pPr>
                      <w:jc w:val="right"/>
                      <w:rPr>
                        <w:b/>
                        <w:bCs/>
                        <w:color w:val="3F3F3F" w:themeColor="text1"/>
                        <w:sz w:val="26"/>
                        <w:szCs w:val="26"/>
                      </w:rPr>
                    </w:pPr>
                    <w:r w:rsidRPr="00A2652C">
                      <w:rPr>
                        <w:rFonts w:hint="cs"/>
                        <w:b/>
                        <w:bCs/>
                        <w:color w:val="3F3F3F" w:themeColor="text1"/>
                        <w:sz w:val="26"/>
                        <w:szCs w:val="26"/>
                        <w:rtl/>
                      </w:rPr>
                      <w:t>طلب إنهاء النشاط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E2D4" w14:textId="77777777" w:rsidR="00AB2BCA" w:rsidRDefault="00E30E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CA"/>
    <w:multiLevelType w:val="hybridMultilevel"/>
    <w:tmpl w:val="3AD2FA2C"/>
    <w:lvl w:ilvl="0" w:tplc="660C3A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059"/>
    <w:multiLevelType w:val="hybridMultilevel"/>
    <w:tmpl w:val="F73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02A"/>
    <w:multiLevelType w:val="hybridMultilevel"/>
    <w:tmpl w:val="D51E6652"/>
    <w:lvl w:ilvl="0" w:tplc="75304F9E">
      <w:start w:val="1"/>
      <w:numFmt w:val="decimal"/>
      <w:lvlText w:val="%1-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5863"/>
    <w:multiLevelType w:val="hybridMultilevel"/>
    <w:tmpl w:val="83F6D8FC"/>
    <w:lvl w:ilvl="0" w:tplc="E7B25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96A"/>
    <w:multiLevelType w:val="hybridMultilevel"/>
    <w:tmpl w:val="E0C21EE2"/>
    <w:lvl w:ilvl="0" w:tplc="0D1EB19A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32297"/>
    <w:multiLevelType w:val="hybridMultilevel"/>
    <w:tmpl w:val="D13C65EA"/>
    <w:lvl w:ilvl="0" w:tplc="A36A9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7A4297"/>
    <w:multiLevelType w:val="hybridMultilevel"/>
    <w:tmpl w:val="D7B6ECD2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054D3"/>
    <w:multiLevelType w:val="hybridMultilevel"/>
    <w:tmpl w:val="CE1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200A8"/>
    <w:multiLevelType w:val="hybridMultilevel"/>
    <w:tmpl w:val="B0F42438"/>
    <w:lvl w:ilvl="0" w:tplc="0409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10" w:hanging="360"/>
      </w:pPr>
      <w:rPr>
        <w:rFonts w:ascii="Wingdings" w:hAnsi="Wingdings" w:hint="default"/>
      </w:rPr>
    </w:lvl>
  </w:abstractNum>
  <w:abstractNum w:abstractNumId="18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3264"/>
    <w:multiLevelType w:val="hybridMultilevel"/>
    <w:tmpl w:val="B26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F15C5"/>
    <w:multiLevelType w:val="hybridMultilevel"/>
    <w:tmpl w:val="46C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813CF"/>
    <w:multiLevelType w:val="hybridMultilevel"/>
    <w:tmpl w:val="65106D78"/>
    <w:lvl w:ilvl="0" w:tplc="2A288B8E">
      <w:start w:val="1"/>
      <w:numFmt w:val="decimal"/>
      <w:lvlText w:val="%1-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2" w15:restartNumberingAfterBreak="0">
    <w:nsid w:val="7F9C59A4"/>
    <w:multiLevelType w:val="hybridMultilevel"/>
    <w:tmpl w:val="C3BA3582"/>
    <w:lvl w:ilvl="0" w:tplc="BADC0964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19"/>
  </w:num>
  <w:num w:numId="14">
    <w:abstractNumId w:val="20"/>
  </w:num>
  <w:num w:numId="15">
    <w:abstractNumId w:val="15"/>
  </w:num>
  <w:num w:numId="16">
    <w:abstractNumId w:val="2"/>
  </w:num>
  <w:num w:numId="17">
    <w:abstractNumId w:val="22"/>
  </w:num>
  <w:num w:numId="18">
    <w:abstractNumId w:val="8"/>
  </w:num>
  <w:num w:numId="19">
    <w:abstractNumId w:val="21"/>
  </w:num>
  <w:num w:numId="20">
    <w:abstractNumId w:val="0"/>
  </w:num>
  <w:num w:numId="21">
    <w:abstractNumId w:val="6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DIhUlX68+IC9lRdqB+21uXz4M/hxeOeCuJ4qrzqGEfWJS4Wj3nigq49fLNDrnJdwR6zCbGeSxMxSfN6Rmh5HQ==" w:salt="Z1Y3CLgQj2pnHN5MOPukw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26D92"/>
    <w:rsid w:val="000676A4"/>
    <w:rsid w:val="00090533"/>
    <w:rsid w:val="00091C13"/>
    <w:rsid w:val="000B5355"/>
    <w:rsid w:val="000D5982"/>
    <w:rsid w:val="000F442A"/>
    <w:rsid w:val="00112F0E"/>
    <w:rsid w:val="00163687"/>
    <w:rsid w:val="001A1BF9"/>
    <w:rsid w:val="001B0AEC"/>
    <w:rsid w:val="001D21FA"/>
    <w:rsid w:val="001D5226"/>
    <w:rsid w:val="001F5A66"/>
    <w:rsid w:val="00217DC5"/>
    <w:rsid w:val="00267173"/>
    <w:rsid w:val="00281D9C"/>
    <w:rsid w:val="0028254E"/>
    <w:rsid w:val="002B4A81"/>
    <w:rsid w:val="002B7D34"/>
    <w:rsid w:val="002C5A56"/>
    <w:rsid w:val="002C7BEE"/>
    <w:rsid w:val="002D3BAD"/>
    <w:rsid w:val="002F4FAE"/>
    <w:rsid w:val="00307354"/>
    <w:rsid w:val="00326337"/>
    <w:rsid w:val="00333601"/>
    <w:rsid w:val="00344FE3"/>
    <w:rsid w:val="00352FDD"/>
    <w:rsid w:val="00357F74"/>
    <w:rsid w:val="003A21C4"/>
    <w:rsid w:val="003C0412"/>
    <w:rsid w:val="00407C77"/>
    <w:rsid w:val="00422C30"/>
    <w:rsid w:val="00430CE7"/>
    <w:rsid w:val="004359D3"/>
    <w:rsid w:val="004821B9"/>
    <w:rsid w:val="00493885"/>
    <w:rsid w:val="004A62A6"/>
    <w:rsid w:val="004B0EB3"/>
    <w:rsid w:val="004E3089"/>
    <w:rsid w:val="004F5A73"/>
    <w:rsid w:val="004F6F98"/>
    <w:rsid w:val="00506574"/>
    <w:rsid w:val="00516B0B"/>
    <w:rsid w:val="00530453"/>
    <w:rsid w:val="005A0589"/>
    <w:rsid w:val="00616663"/>
    <w:rsid w:val="00631D74"/>
    <w:rsid w:val="006629B3"/>
    <w:rsid w:val="00671C55"/>
    <w:rsid w:val="00691DB0"/>
    <w:rsid w:val="00696142"/>
    <w:rsid w:val="006F2FD5"/>
    <w:rsid w:val="00721F60"/>
    <w:rsid w:val="00737E48"/>
    <w:rsid w:val="00737E87"/>
    <w:rsid w:val="00745D84"/>
    <w:rsid w:val="00770C43"/>
    <w:rsid w:val="00772B7D"/>
    <w:rsid w:val="007A2786"/>
    <w:rsid w:val="007A50ED"/>
    <w:rsid w:val="007F1537"/>
    <w:rsid w:val="00806152"/>
    <w:rsid w:val="00812294"/>
    <w:rsid w:val="00823A9B"/>
    <w:rsid w:val="008416D1"/>
    <w:rsid w:val="00887BAF"/>
    <w:rsid w:val="008A7733"/>
    <w:rsid w:val="008D51B8"/>
    <w:rsid w:val="008D79EC"/>
    <w:rsid w:val="008F025C"/>
    <w:rsid w:val="00916E70"/>
    <w:rsid w:val="00925574"/>
    <w:rsid w:val="0093433C"/>
    <w:rsid w:val="00984857"/>
    <w:rsid w:val="00987D72"/>
    <w:rsid w:val="0099124B"/>
    <w:rsid w:val="00994519"/>
    <w:rsid w:val="00996990"/>
    <w:rsid w:val="00A2652C"/>
    <w:rsid w:val="00A3083C"/>
    <w:rsid w:val="00A73140"/>
    <w:rsid w:val="00A73195"/>
    <w:rsid w:val="00AB0FF4"/>
    <w:rsid w:val="00AE3EAD"/>
    <w:rsid w:val="00AF07AC"/>
    <w:rsid w:val="00B2038A"/>
    <w:rsid w:val="00B6534B"/>
    <w:rsid w:val="00B85F66"/>
    <w:rsid w:val="00B93173"/>
    <w:rsid w:val="00B97F17"/>
    <w:rsid w:val="00BD4CCC"/>
    <w:rsid w:val="00C23B6E"/>
    <w:rsid w:val="00C25DD1"/>
    <w:rsid w:val="00C720EC"/>
    <w:rsid w:val="00C75D37"/>
    <w:rsid w:val="00CA57D6"/>
    <w:rsid w:val="00CB433A"/>
    <w:rsid w:val="00CF353C"/>
    <w:rsid w:val="00CF61E6"/>
    <w:rsid w:val="00D11D98"/>
    <w:rsid w:val="00D34907"/>
    <w:rsid w:val="00D57E92"/>
    <w:rsid w:val="00DA1500"/>
    <w:rsid w:val="00DA3075"/>
    <w:rsid w:val="00DA60E6"/>
    <w:rsid w:val="00DD53D5"/>
    <w:rsid w:val="00DD7739"/>
    <w:rsid w:val="00E123F8"/>
    <w:rsid w:val="00E30E0A"/>
    <w:rsid w:val="00E7530F"/>
    <w:rsid w:val="00E861A7"/>
    <w:rsid w:val="00E91A5E"/>
    <w:rsid w:val="00E91C03"/>
    <w:rsid w:val="00E94AD6"/>
    <w:rsid w:val="00E95622"/>
    <w:rsid w:val="00E972CF"/>
    <w:rsid w:val="00EA3ED2"/>
    <w:rsid w:val="00EE0848"/>
    <w:rsid w:val="00EE196C"/>
    <w:rsid w:val="00F158F6"/>
    <w:rsid w:val="00F52587"/>
    <w:rsid w:val="00F61E1D"/>
    <w:rsid w:val="00F75BA9"/>
    <w:rsid w:val="00F83B7A"/>
    <w:rsid w:val="00F93708"/>
    <w:rsid w:val="00FC4E7A"/>
    <w:rsid w:val="00FC76F8"/>
    <w:rsid w:val="00FD40F4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113EF0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9B"/>
  </w:style>
  <w:style w:type="paragraph" w:styleId="1">
    <w:name w:val="heading 1"/>
    <w:basedOn w:val="a"/>
    <w:next w:val="a"/>
    <w:link w:val="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0589"/>
  </w:style>
  <w:style w:type="paragraph" w:styleId="a4">
    <w:name w:val="footer"/>
    <w:basedOn w:val="a"/>
    <w:link w:val="Char0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0589"/>
  </w:style>
  <w:style w:type="table" w:styleId="a5">
    <w:name w:val="Table Grid"/>
    <w:basedOn w:val="a1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54E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254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a0"/>
    <w:uiPriority w:val="99"/>
    <w:unhideWhenUsed/>
    <w:rsid w:val="00F61E1D"/>
    <w:rPr>
      <w:color w:val="00653B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F025C"/>
  </w:style>
  <w:style w:type="character" w:customStyle="1" w:styleId="2Char">
    <w:name w:val="عنوان 2 Char"/>
    <w:basedOn w:val="a0"/>
    <w:link w:val="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1">
    <w:name w:val="شبكة جدول1"/>
    <w:basedOn w:val="a1"/>
    <w:next w:val="a5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5"/>
    <w:uiPriority w:val="3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شبكة جدول311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شبكة جدول2111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a1"/>
    <w:next w:val="a5"/>
    <w:uiPriority w:val="5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7E87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37E8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737E87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37E87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37E87"/>
    <w:rPr>
      <w:b/>
      <w:bCs/>
      <w:sz w:val="20"/>
      <w:szCs w:val="20"/>
    </w:rPr>
  </w:style>
  <w:style w:type="table" w:customStyle="1" w:styleId="7">
    <w:name w:val="شبكة جدول7"/>
    <w:basedOn w:val="a1"/>
    <w:next w:val="a5"/>
    <w:uiPriority w:val="39"/>
    <w:rsid w:val="0073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AInsuranceFormsCategoryTaxHTField0 xmlns="f541a14f-bb8c-46a6-82cf-690a80305b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نماذج عملية الترخيص</TermName>
          <TermId xmlns="http://schemas.microsoft.com/office/infopath/2007/PartnerControls">1fb5d263-b306-440b-886c-99833e962865</TermId>
        </TermInfo>
      </Terms>
    </SAMAInsuranceFormsCategoryTaxHTField0>
    <SAMAFilePublishDate xmlns="f541a14f-bb8c-46a6-82cf-690a80305b67" xsi:nil="true"/>
    <TaxCatchAll xmlns="c6d2322e-1447-41e6-8e12-af9c90863e9c">
      <Value>75</Value>
    </TaxCatchAll>
    <VariationsItemGroupID xmlns="http://schemas.microsoft.com/sharepoint/v3">f009cfc5-7c15-4a9d-aaaa-ba534538bd3e</VariationsItemGroup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نماذج التأمين لمؤسسة النقد العربي السعودي" ma:contentTypeID="0x0101000003567D9C9A4291A91C6601083D3B60006D66335779FABE4183419C65DD07B7E7" ma:contentTypeVersion="5" ma:contentTypeDescription="نماذج التأمين" ma:contentTypeScope="" ma:versionID="41ae68ebc0a3a10534c5c2b6124c62e5">
  <xsd:schema xmlns:xsd="http://www.w3.org/2001/XMLSchema" xmlns:xs="http://www.w3.org/2001/XMLSchema" xmlns:p="http://schemas.microsoft.com/office/2006/metadata/properties" xmlns:ns1="http://schemas.microsoft.com/sharepoint/v3" xmlns:ns2="f541a14f-bb8c-46a6-82cf-690a80305b67" xmlns:ns3="c6d2322e-1447-41e6-8e12-af9c90863e9c" targetNamespace="http://schemas.microsoft.com/office/2006/metadata/properties" ma:root="true" ma:fieldsID="b4b691fa7f2248972b656e3a0f23f485" ns1:_="" ns2:_="" ns3:_="">
    <xsd:import namespace="http://schemas.microsoft.com/sharepoint/v3"/>
    <xsd:import namespace="f541a14f-bb8c-46a6-82cf-690a80305b67"/>
    <xsd:import namespace="c6d2322e-1447-41e6-8e12-af9c90863e9c"/>
    <xsd:element name="properties">
      <xsd:complexType>
        <xsd:sequence>
          <xsd:element name="documentManagement">
            <xsd:complexType>
              <xsd:all>
                <xsd:element ref="ns2:SAMAFilePublishDate" minOccurs="0"/>
                <xsd:element ref="ns3:TaxCatchAll" minOccurs="0"/>
                <xsd:element ref="ns2:SAMAInsuranceFormsCategoryTaxHTField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a14f-bb8c-46a6-82cf-690a80305b67" elementFormDefault="qualified">
    <xsd:import namespace="http://schemas.microsoft.com/office/2006/documentManagement/types"/>
    <xsd:import namespace="http://schemas.microsoft.com/office/infopath/2007/PartnerControls"/>
    <xsd:element name="SAMAFilePublishDate" ma:index="9" nillable="true" ma:displayName="تاريخ النشر" ma:format="DateOnly" ma:internalName="SAMAFilePublishDate">
      <xsd:simpleType>
        <xsd:restriction base="dms:DateTime"/>
      </xsd:simpleType>
    </xsd:element>
    <xsd:element name="SAMAInsuranceFormsCategoryTaxHTField0" ma:index="11" nillable="true" ma:taxonomy="true" ma:internalName="SAMAInsuranceFormsCategoryTaxHTField0" ma:taxonomyFieldName="SAMAInsuranceFormsCategory" ma:displayName="فئات" ma:fieldId="{55073b4c-1bcc-4aab-9d52-dbfe9e699c77}" ma:sspId="e91b2921-ea10-4903-9a1f-d2e358cd523d" ma:termSetId="8a628b80-fa48-4537-b086-44d2a29f19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322e-1447-41e6-8e12-af9c90863e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54530d6-6e73-48b4-b8b5-7143321fdc71}" ma:internalName="TaxCatchAll" ma:showField="CatchAllData" ma:web="2dcccdc7-6d29-4966-b3d0-f3508f11d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FCD82-47C0-4A82-820B-B1BC6B3E13B5}"/>
</file>

<file path=customXml/itemProps2.xml><?xml version="1.0" encoding="utf-8"?>
<ds:datastoreItem xmlns:ds="http://schemas.openxmlformats.org/officeDocument/2006/customXml" ds:itemID="{ED35E30E-438F-463A-BE0D-776F8609DD27}"/>
</file>

<file path=customXml/itemProps3.xml><?xml version="1.0" encoding="utf-8"?>
<ds:datastoreItem xmlns:ds="http://schemas.openxmlformats.org/officeDocument/2006/customXml" ds:itemID="{3590FF35-BEDB-4F70-A4FD-5ECB448B7B32}"/>
</file>

<file path=customXml/itemProps4.xml><?xml version="1.0" encoding="utf-8"?>
<ds:datastoreItem xmlns:ds="http://schemas.openxmlformats.org/officeDocument/2006/customXml" ds:itemID="{5EEEF842-128A-4762-861C-0958EE93A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إنهاء النشاط.</dc:title>
  <dc:subject/>
  <dc:creator>Mohammed Zulfekhar</dc:creator>
  <cp:keywords/>
  <dc:description/>
  <cp:lastModifiedBy>Haya H. Alosaimi</cp:lastModifiedBy>
  <cp:revision>7</cp:revision>
  <cp:lastPrinted>2019-04-10T13:36:00Z</cp:lastPrinted>
  <dcterms:created xsi:type="dcterms:W3CDTF">2021-02-14T08:46:00Z</dcterms:created>
  <dcterms:modified xsi:type="dcterms:W3CDTF">2021-04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3567D9C9A4291A91C6601083D3B60006D66335779FABE4183419C65DD07B7E7</vt:lpwstr>
  </property>
  <property fmtid="{D5CDD505-2E9C-101B-9397-08002B2CF9AE}" pid="3" name="SAMAInsuranceFormsCategory">
    <vt:lpwstr>75;#نماذج عملية الترخيص|1fb5d263-b306-440b-886c-99833e962865</vt:lpwstr>
  </property>
  <property fmtid="{D5CDD505-2E9C-101B-9397-08002B2CF9AE}" pid="4" name="Order">
    <vt:r8>1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